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6B" w:rsidRPr="007B52AB" w:rsidRDefault="0090226B" w:rsidP="007B52AB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Ref226787513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1. SZ. MINŐSÍTÉSI FORMANYOMTATVÁNY</w:t>
      </w:r>
      <w:bookmarkEnd w:id="0"/>
    </w:p>
    <w:p w:rsidR="0090226B" w:rsidRPr="007B52AB" w:rsidRDefault="0090226B" w:rsidP="007B52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bookmarkStart w:id="1" w:name="_Toc228340109"/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Felolvasólap</w:t>
      </w:r>
      <w:bookmarkEnd w:id="1"/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6038"/>
      </w:tblGrid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proofErr w:type="gramEnd"/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címe:</w:t>
            </w:r>
          </w:p>
          <w:p w:rsidR="0058296E" w:rsidRPr="007B52AB" w:rsidRDefault="0058296E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adó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telefon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telefax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e-mail címe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A680D" w:rsidRPr="007B52AB" w:rsidRDefault="001A680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06CE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 tárgya: </w:t>
      </w:r>
      <w:r w:rsidR="00591A84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="00591A84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ési szempontok: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773"/>
      </w:tblGrid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szempont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tó vállalkozói díj (HUF)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 HUF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3614C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ótállás időtartama </w:t>
            </w:r>
            <w:r w:rsidR="003614C1" w:rsidRPr="003614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36 </w:t>
            </w:r>
            <w:proofErr w:type="gramStart"/>
            <w:r w:rsidR="003614C1" w:rsidRPr="003614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kötelező</w:t>
            </w:r>
            <w:proofErr w:type="gramEnd"/>
            <w:r w:rsidR="003614C1" w:rsidRPr="003614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ótálláson felül maximum további 24 hónap)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ónap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-fenntarthatósági vállalások száma: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</w:tbl>
    <w:p w:rsidR="00591A84" w:rsidRPr="007B52AB" w:rsidRDefault="00591A84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17D2" w:rsidRPr="007B52AB" w:rsidRDefault="002817D2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0226B" w:rsidRPr="007B52AB" w:rsidRDefault="0090226B" w:rsidP="007B52AB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bookmarkStart w:id="2" w:name="_Ref226787586"/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</w:t>
      </w:r>
      <w:r w:rsidR="00DF72B7"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gramStart"/>
      <w:r w:rsidR="00DF72B7"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MINŐSÍTÉSI FORMANYOMTATVÁNY</w:t>
      </w: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bookmarkEnd w:id="2"/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Ajánlati nyilatkozat</w:t>
      </w: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="00B942B7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014B9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="00014B9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FF7130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014B9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 szer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inti</w:t>
      </w:r>
      <w:r w:rsidR="00014B9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eljárásban</w:t>
      </w:r>
    </w:p>
    <w:p w:rsidR="000F6655" w:rsidRPr="007B52AB" w:rsidRDefault="000F6655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Default="0090226B" w:rsidP="007B52A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Megvizsgáltam és fenntartás vagy korlátozás nélkül elfogadom a fent hivatkozott közbeszerzési eljárás felhívásában és a közbeszerzési dokumentumokban meghatározott feltételeket. A szerződéstervezetben rögzített, a tárgyi feladat ellátásához szükséges kötelezettségeinket maradéktalanul teljesítjük a Felolvasólapon rögzített ár alkalmazásával. Nyilatkozom, hogy ajánlatunkat az ajánlati kötöttség beálltát követően az eljárást megindító felhívásban megjelölt időpontig fenntartjuk.</w:t>
      </w:r>
    </w:p>
    <w:p w:rsidR="003E62C3" w:rsidRPr="007B52AB" w:rsidRDefault="003E62C3" w:rsidP="003E62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Default="0090226B" w:rsidP="007B52A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nyertességünk esetén a közbeszerzési dokumentumok részét képező szerződéstervezet alapján a szerződés megkötését vállaljuk, és azt a szerződésben foglalt feltételekkel teljesítjük.</w:t>
      </w:r>
    </w:p>
    <w:p w:rsidR="003E62C3" w:rsidRDefault="003E62C3" w:rsidP="003E62C3">
      <w:pPr>
        <w:pStyle w:val="Listaszerbekezds"/>
      </w:pPr>
    </w:p>
    <w:p w:rsidR="0090226B" w:rsidRDefault="0090226B" w:rsidP="003E62C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om, hogy amennyiben olyan kitételt tettünk ajánlatunkban, ami ellentétes az ajánlattételi felhívással, vagy közbeszerzési dokumentumokkal, vagy azok bármely feltételével, akkor ajánlatunk érvénytelen.</w:t>
      </w:r>
    </w:p>
    <w:p w:rsidR="003E62C3" w:rsidRDefault="003E62C3" w:rsidP="003E62C3">
      <w:pPr>
        <w:pStyle w:val="Listaszerbekezds"/>
      </w:pPr>
    </w:p>
    <w:p w:rsidR="0090226B" w:rsidRDefault="0090226B" w:rsidP="003E62C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Eltekintünk saját szerződéses feltételeink alkalmazásától, és elfogadjuk a közbeszerzési dokumentumok részét képező szerződéstervezetet és szerződéses feltételeket a szerződéskötés alapjául.</w:t>
      </w:r>
    </w:p>
    <w:p w:rsidR="003E62C3" w:rsidRDefault="003E62C3" w:rsidP="00DF72B7"/>
    <w:p w:rsidR="00DF72B7" w:rsidRPr="00DF72B7" w:rsidRDefault="00DF72B7" w:rsidP="00DF72B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2B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DF72B7" w:rsidRPr="00DF72B7" w:rsidRDefault="00DF72B7" w:rsidP="00DF72B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F72B7" w:rsidRPr="00DF72B7" w:rsidTr="00DF72B7">
        <w:tc>
          <w:tcPr>
            <w:tcW w:w="4606" w:type="dxa"/>
          </w:tcPr>
          <w:p w:rsidR="00DF72B7" w:rsidRPr="00DF72B7" w:rsidRDefault="00DF72B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hideMark/>
          </w:tcPr>
          <w:p w:rsidR="00DF72B7" w:rsidRPr="00DF72B7" w:rsidRDefault="00DF72B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DF72B7" w:rsidRPr="00DF72B7" w:rsidTr="00DF72B7">
        <w:tc>
          <w:tcPr>
            <w:tcW w:w="4606" w:type="dxa"/>
          </w:tcPr>
          <w:p w:rsidR="00DF72B7" w:rsidRPr="00DF72B7" w:rsidRDefault="00DF72B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hideMark/>
          </w:tcPr>
          <w:p w:rsidR="00DF72B7" w:rsidRPr="00DF72B7" w:rsidRDefault="00DF72B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DF72B7" w:rsidRPr="00DF72B7" w:rsidRDefault="00DF72B7" w:rsidP="00DF72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DF72B7" w:rsidRP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2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Pr="00DF72B7">
        <w:rPr>
          <w:rFonts w:ascii="Times New Roman" w:eastAsia="Times New Roman" w:hAnsi="Times New Roman" w:cs="Times New Roman"/>
          <w:sz w:val="24"/>
          <w:szCs w:val="24"/>
          <w:lang w:eastAsia="hu-HU"/>
        </w:rPr>
        <w:t>: Közös ajánlattétel esetén valamennyi ajánlattevő köteles ezt a nyilatkozatot megtenni.</w:t>
      </w:r>
    </w:p>
    <w:p w:rsid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F72B7" w:rsidRDefault="00DF72B7"/>
    <w:p w:rsidR="00DF72B7" w:rsidRPr="007B52AB" w:rsidRDefault="00DF72B7" w:rsidP="00DF72B7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2/b. SZ. MINŐSÍTÉSI FORMANYOMTATVÁNY</w:t>
      </w:r>
    </w:p>
    <w:p w:rsidR="00DF72B7" w:rsidRPr="007B52AB" w:rsidRDefault="00DF72B7" w:rsidP="00DF72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p w:rsidR="00DF72B7" w:rsidRPr="007B52AB" w:rsidRDefault="00DF72B7" w:rsidP="00DF72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Ajánlati nyilatkozat</w:t>
      </w:r>
    </w:p>
    <w:p w:rsidR="00DF72B7" w:rsidRPr="007B52AB" w:rsidRDefault="00DF72B7" w:rsidP="00DF7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2B7" w:rsidRPr="007B52A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Pr="0071336E">
        <w:t xml:space="preserve"> </w:t>
      </w: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folytatott, Kbt. 115. § szerinti nyílt közbeszerzési eljárásban</w:t>
      </w:r>
    </w:p>
    <w:p w:rsidR="00DF72B7" w:rsidRPr="007B52A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72B7" w:rsidRPr="007B52AB" w:rsidRDefault="00DF72B7" w:rsidP="00DF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DF72B7" w:rsidRDefault="00DF72B7" w:rsidP="00DF72B7"/>
    <w:p w:rsidR="0090226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90226B"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Tudatában vagyok annak, hogy közös ajánlattétel esetén a közös ajánlat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3E62C3" w:rsidRDefault="003E62C3" w:rsidP="00DF72B7">
      <w:pPr>
        <w:pStyle w:val="Listaszerbekezds"/>
        <w:ind w:left="0"/>
      </w:pPr>
    </w:p>
    <w:p w:rsidR="0090226B" w:rsidRPr="00DF72B7" w:rsidRDefault="00DF72B7" w:rsidP="00DF72B7">
      <w:pPr>
        <w:pStyle w:val="Listaszerbekezds"/>
        <w:ind w:left="0"/>
        <w:jc w:val="both"/>
      </w:pPr>
      <w:r>
        <w:t xml:space="preserve">2. </w:t>
      </w:r>
      <w:r w:rsidR="0090226B" w:rsidRPr="00DF72B7">
        <w:t>Tudomásul vesszük, hogy amennyiben, mint nyertes ajánlattevők szerződést kötünk, kötelesek vagyunk azokat a szakembereket a szerződés teljesítése során rendelkezésre bocsátani, akiket jelen ajánlatunkban megneveztünk, tekintettel arra, hogy ez a kötelezettségünk szerződéskötési feltételnek minősül.</w:t>
      </w:r>
    </w:p>
    <w:p w:rsidR="003E62C3" w:rsidRDefault="003E62C3" w:rsidP="00DF72B7">
      <w:pPr>
        <w:pStyle w:val="Listaszerbekezds"/>
        <w:ind w:left="0"/>
      </w:pPr>
    </w:p>
    <w:p w:rsidR="0090226B" w:rsidRPr="003E62C3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90226B"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 </w:t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a Kbt. 66. § (6) bekezdés a) pontja alapján</w:t>
      </w:r>
      <w:r w:rsidR="0090226B" w:rsidRPr="007B52AB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zh-CN"/>
        </w:rPr>
        <w:footnoteReference w:id="2"/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, hogy a közbeszerzés tárgyának alábbiakban meghatározott részeivel összefüggésben </w:t>
      </w:r>
      <w:proofErr w:type="gramStart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alvállalkozó(</w:t>
      </w:r>
      <w:proofErr w:type="spellStart"/>
      <w:proofErr w:type="gramEnd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ka</w:t>
      </w:r>
      <w:proofErr w:type="spellEnd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)t veszünk igénybe</w:t>
      </w:r>
      <w:r w:rsidR="0090226B" w:rsidRPr="007B52AB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zh-CN"/>
        </w:rPr>
        <w:footnoteReference w:id="3"/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0226B" w:rsidRPr="007B52AB" w:rsidRDefault="0090226B" w:rsidP="00DF72B7">
            <w:pPr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közbeszerzés azon része, amellyel összefüggésben szerződést fog kötni </w:t>
            </w:r>
          </w:p>
        </w:tc>
      </w:tr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26B" w:rsidRPr="007B52AB" w:rsidRDefault="0090226B" w:rsidP="00DF72B7">
            <w:pPr>
              <w:snapToGrid w:val="0"/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26B" w:rsidRPr="007B52AB" w:rsidRDefault="0090226B" w:rsidP="00DF72B7">
            <w:pPr>
              <w:snapToGrid w:val="0"/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CAA" w:rsidRPr="007B52AB" w:rsidRDefault="00DF72B7" w:rsidP="00DF72B7">
      <w:pPr>
        <w:pStyle w:val="Listaszerbekezds"/>
        <w:ind w:left="0"/>
        <w:jc w:val="both"/>
        <w:rPr>
          <w:rFonts w:eastAsia="Calibri"/>
          <w:kern w:val="2"/>
          <w:lang w:eastAsia="zh-CN"/>
        </w:rPr>
      </w:pPr>
      <w:r>
        <w:t>4</w:t>
      </w:r>
      <w:r w:rsidR="0090226B" w:rsidRPr="007B52AB">
        <w:t>.</w:t>
      </w:r>
      <w:r w:rsidR="0090226B" w:rsidRPr="007B52AB">
        <w:tab/>
      </w:r>
      <w:r w:rsidR="000B1CAA" w:rsidRPr="007B52AB">
        <w:rPr>
          <w:rFonts w:eastAsia="Calibri"/>
          <w:kern w:val="2"/>
          <w:lang w:eastAsia="zh-CN"/>
        </w:rPr>
        <w:t xml:space="preserve">Nyilatkozom, a Kbt. 66. § (6) bekezdés b) pontja </w:t>
      </w:r>
      <w:proofErr w:type="gramStart"/>
      <w:r w:rsidR="000B1CAA" w:rsidRPr="007B52AB">
        <w:rPr>
          <w:rFonts w:eastAsia="Calibri"/>
          <w:kern w:val="2"/>
          <w:lang w:eastAsia="zh-CN"/>
        </w:rPr>
        <w:t>alapján</w:t>
      </w:r>
      <w:r w:rsidR="000B1CAA" w:rsidRPr="007B52AB">
        <w:rPr>
          <w:rFonts w:eastAsia="Calibri"/>
          <w:kern w:val="2"/>
          <w:vertAlign w:val="superscript"/>
          <w:lang w:eastAsia="zh-CN"/>
        </w:rPr>
        <w:footnoteReference w:id="4"/>
      </w:r>
      <w:r w:rsidR="000B1CAA" w:rsidRPr="007B52AB">
        <w:rPr>
          <w:rFonts w:eastAsia="Calibri"/>
          <w:kern w:val="2"/>
          <w:lang w:eastAsia="zh-CN"/>
        </w:rPr>
        <w:t>,</w:t>
      </w:r>
      <w:proofErr w:type="gramEnd"/>
      <w:r w:rsidR="000B1CAA" w:rsidRPr="007B52AB">
        <w:rPr>
          <w:rFonts w:eastAsia="Calibri"/>
          <w:kern w:val="2"/>
          <w:lang w:eastAsia="zh-CN"/>
        </w:rPr>
        <w:t xml:space="preserve"> hogy </w:t>
      </w:r>
    </w:p>
    <w:p w:rsidR="000B1CAA" w:rsidRPr="007B52AB" w:rsidRDefault="000B1CAA" w:rsidP="00DF72B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 benyújtásakor még nem kívánunk megnevezni alvállalkozót,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bt. 138. § (3) bekezdésében foglaltaknak megfelelően a szerződés megkötésének időpontjában </w:t>
      </w: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juk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i, vagy</w:t>
      </w:r>
    </w:p>
    <w:p w:rsidR="000B1CAA" w:rsidRPr="007B52AB" w:rsidRDefault="000B1CAA" w:rsidP="00DF72B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 benyújtásakor már ismert alvállalkozók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név, cím, telefon, fax), valamint a közbeszerzésnek </w:t>
      </w: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z(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ok) a része(i), amelynek teljesítésében a megjelölt alvállalkozók közreműködnek az alábbiak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7B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ajánlat benyújtásakor már ismert alvállalkozó </w:t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nevezése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elefon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özbeszerzésnek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(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) a része(i), amelynek teljesítésében a megjelölt alvállalkozó közreműködik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D4B" w:rsidRPr="00F73021" w:rsidRDefault="00E33D4B" w:rsidP="00F73021">
      <w:pPr>
        <w:pStyle w:val="Listaszerbekezds"/>
        <w:numPr>
          <w:ilvl w:val="0"/>
          <w:numId w:val="8"/>
        </w:numPr>
        <w:jc w:val="both"/>
      </w:pPr>
      <w:r w:rsidRPr="00F73021">
        <w:t xml:space="preserve">Nyilatkozom, a Kbt. 65. § (7) bekezdése alapján, hogy az alábbi kapacitást nyújtó </w:t>
      </w:r>
      <w:proofErr w:type="gramStart"/>
      <w:r w:rsidRPr="00F73021">
        <w:t>szervezet(</w:t>
      </w:r>
      <w:proofErr w:type="spellStart"/>
      <w:proofErr w:type="gramEnd"/>
      <w:r w:rsidRPr="00F73021">
        <w:t>ek</w:t>
      </w:r>
      <w:proofErr w:type="spellEnd"/>
      <w:r w:rsidRPr="00F73021">
        <w:t>)et kívánjuk igénybe venni 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798"/>
        <w:gridCol w:w="3999"/>
      </w:tblGrid>
      <w:tr w:rsidR="00E33D4B" w:rsidRPr="007B52AB" w:rsidTr="00E33D4B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pacitást biztosító személy és/vagy szervezet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jánlattételi felhívás vonatkozó pontjának megjelölésével azon alkalmassági követelmény(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, mely(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gazolása érdekében az ajánlattevő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zen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ervezet és/vagy személy erőforrására (is) támaszkodik</w:t>
            </w: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ékhelye (címe)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 továbbá, hogy vállalkozásunk </w:t>
      </w:r>
    </w:p>
    <w:p w:rsidR="0090226B" w:rsidRPr="007B52AB" w:rsidRDefault="0090226B" w:rsidP="007B52AB">
      <w:pPr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a kis- és középvállalkozásokról, fejlődésük támogatásáról szóló törvény szerint ……………………………………</w:t>
      </w:r>
      <w:proofErr w:type="spellStart"/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-vállalkozásnak</w:t>
      </w:r>
      <w:proofErr w:type="spellEnd"/>
      <w:r w:rsidRPr="007B52A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hu-HU"/>
        </w:rPr>
        <w:footnoteReference w:id="5"/>
      </w: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 minősül / </w:t>
      </w:r>
    </w:p>
    <w:p w:rsidR="0090226B" w:rsidRPr="007B52AB" w:rsidRDefault="0090226B" w:rsidP="007B52AB">
      <w:pPr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nem tartozik a kis- és középvállalkozásokról, fejlődésük támogatásáról szóló törvény hatálya alá</w:t>
      </w:r>
      <w:r w:rsidRPr="007B52A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hu-HU"/>
        </w:rPr>
        <w:footnoteReference w:id="6"/>
      </w: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.</w:t>
      </w:r>
    </w:p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az általam képviselt szervezet által benyújtott ajánlat a Kbt. 73. § (4) bekezdés alapján megfelel azoknak a környezetvédelmi, szociális és munkajogi követelményeknek, amelyeket a jogszabályok vagy kötelezően alkalmazandó kollektív szerződés, illetve a Kbt. 4. mellékletben felsorolt környezetvédelmi, szociális és munkajogi rendelkezések írnak elő.</w:t>
      </w:r>
    </w:p>
    <w:p w:rsidR="0090226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továbbá, hogy ajánlatunkat a Közbeszerzési Hatóság - a foglalkoztatáspolitikáért felelős miniszter által minden évben rendelkezésére bocsátott adatszolgáltatás alapján – által kiadott, a Magyarországon egyes ágazatokban alkalmazandó kötelező legkisebb munkabérről szóló tájékoztatásban foglaltak figyelembe vételével állítottunk össze.</w:t>
      </w:r>
    </w:p>
    <w:p w:rsidR="00981957" w:rsidRPr="0032549C" w:rsidRDefault="00981957" w:rsidP="00981957">
      <w:pPr>
        <w:pStyle w:val="Listaszerbekezds"/>
        <w:numPr>
          <w:ilvl w:val="0"/>
          <w:numId w:val="8"/>
        </w:numPr>
        <w:ind w:left="426"/>
        <w:jc w:val="both"/>
      </w:pPr>
      <w:r w:rsidRPr="002F4FCD">
        <w:t>Az előírt biztosítékot határidőben, megfelelő módon rendelkezésre bocsátju</w:t>
      </w:r>
      <w:r w:rsidRPr="006C437E">
        <w:t>k.</w:t>
      </w:r>
    </w:p>
    <w:p w:rsidR="00981957" w:rsidRPr="007B52AB" w:rsidRDefault="00981957" w:rsidP="00981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594E12" w:rsidRPr="007B52AB" w:rsidRDefault="00594E12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: Közös ajánlattétel esetén valamennyi ajánlattevő köteles ezt a nyilatkozatot megtenni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DED" w:rsidRPr="007B52AB" w:rsidRDefault="009A5DED" w:rsidP="007B52AB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 SZ. MINŐSÍTÉSI FORMANYOMTATVÁNY</w:t>
      </w:r>
    </w:p>
    <w:p w:rsidR="009A5DED" w:rsidRPr="007B52AB" w:rsidRDefault="009A5DED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yilatkozat</w:t>
      </w: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proofErr w:type="gramEnd"/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21/2015. (X. 30.) Korm. rendelet 13.§ alapján</w:t>
      </w: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közös ajánlattétel esetén valamennyi ajánlattevő külön-külön csatolja)</w:t>
      </w: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anytelek Község Önkormányzata</w:t>
      </w:r>
      <w:r w:rsidR="0071336E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1BC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folytatott, Kbt. 115. </w:t>
      </w:r>
      <w:r w:rsidR="00661B1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</w:t>
      </w:r>
      <w:r w:rsidR="00661B1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ílt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beszerzési eljárásban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ijelentem</w:t>
      </w:r>
      <w:r w:rsidR="00263A13" w:rsidRPr="007B52AB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7"/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□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</w:t>
      </w:r>
      <w:proofErr w:type="gramEnd"/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m képviselt gazdasági szereplő vonatkozásában cégadatokra vonatkozó esetlegesen el nem bírált változásbejegyzés nincs folyamatban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92BC0" w:rsidRPr="007B52AB" w:rsidRDefault="00092BC0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□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gy</w:t>
      </w:r>
      <w:proofErr w:type="gramEnd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általam képviselt gazdasági szereplő vonatkozásában a cégadatokra vonatkozó esetlegesen el nem bírált változásbejegyzés van folyamatban, erre tekintettel csatolom a cégbírósághoz benyújtott változásbejegyzési kérelmet és az annak érkezéséről a cégbíróság által megküldött igazolást.</w:t>
      </w: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2636DE" w:rsidP="007B52AB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Nyilatkozat kizáró okokról</w:t>
      </w: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017511" w:rsidRPr="007B52AB" w:rsidRDefault="00017511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="0071336E" w:rsidRPr="00713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10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5F7C3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DD120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</w:t>
      </w:r>
      <w:r w:rsidR="00DD120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eljárásban</w:t>
      </w:r>
      <w:r w:rsidR="00132D8C" w:rsidRPr="007B52AB">
        <w:rPr>
          <w:rFonts w:ascii="Times New Roman" w:hAnsi="Times New Roman" w:cs="Times New Roman"/>
          <w:bCs/>
          <w:sz w:val="24"/>
          <w:szCs w:val="24"/>
        </w:rPr>
        <w:t xml:space="preserve"> az alábbi nyilatkozatot tesszük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0226B" w:rsidRPr="007B52AB" w:rsidRDefault="0090226B" w:rsidP="003A4984">
      <w:pPr>
        <w:numPr>
          <w:ilvl w:val="0"/>
          <w:numId w:val="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állnak fenn velünk szemben a közbeszerzésekről szóló 2015. évi CXLIII. törvényben (a továbbiakban: Kbt.) foglalt, az ajánlattételi felhívásban megjelölt 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bt. 62. § (1) bekezdés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kizáró okok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3A4984">
      <w:pPr>
        <w:numPr>
          <w:ilvl w:val="0"/>
          <w:numId w:val="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D8C" w:rsidRPr="007B52AB" w:rsidRDefault="00132D8C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mosás és a terrorizmus finanszírozása megelőzéséről és megakadályozásáról szóló </w:t>
      </w:r>
      <w:r w:rsidR="00FF38D7"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2017. évi LIII. törvény 3. § 38. pont a)</w:t>
      </w:r>
      <w:proofErr w:type="spellStart"/>
      <w:r w:rsidR="00FF38D7"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b</w:t>
      </w:r>
      <w:proofErr w:type="spellEnd"/>
      <w:r w:rsidR="00FF38D7"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 vagy d) alpontja szerint </w:t>
      </w:r>
      <w:r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efiniál</w:t>
      </w:r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t valamennyi tényleges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os neve és állandó lakóhely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878"/>
      </w:tblGrid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</w:t>
            </w: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32D8C" w:rsidRPr="007B52AB" w:rsidRDefault="00132D8C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FF38D7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="0090226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teljesítéséhez nem veszünk igénybe a 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62. § (1) bekezdés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kizáró okok hatálya alá eső alvállalkozót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proofErr w:type="gramEnd"/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éhez nem veszünk igénybe alvállalkozót.</w:t>
      </w: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nem kívánt szöveg törlendő!)</w:t>
      </w:r>
    </w:p>
    <w:p w:rsidR="000C0FF3" w:rsidRPr="007B52AB" w:rsidRDefault="000C0FF3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FF38D7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0226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.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sságunk igazolására igénybe vett más szervezet nem tartozik a 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62. § (1) bekezdés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kizáró okok hatálya alá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proofErr w:type="gramEnd"/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sságunk igazolására nem veszünk igénybe más szervezetet.</w:t>
      </w: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nem kívánt szöveg törlendő!)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0226B" w:rsidRPr="007B52AB" w:rsidRDefault="002636DE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5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90226B" w:rsidRPr="007B52AB" w:rsidRDefault="0090226B" w:rsidP="007B5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hu-HU"/>
        </w:rPr>
      </w:pPr>
      <w:bookmarkStart w:id="3" w:name="_Toc228340124"/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Nyilatkozat a kiegészítő tájékoztatásokról</w:t>
      </w:r>
      <w:bookmarkEnd w:id="3"/>
    </w:p>
    <w:p w:rsidR="0090226B" w:rsidRPr="007B52AB" w:rsidRDefault="0071336E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6527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5029F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="005029F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ban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(képviseli: ………………) kijelentem, hogy a fent említett közbeszerzési eljárásban ….. db az eljárás során kibocsátott kiegészítő tájékoztatást átvettem és az ajánlat elkészítése során azokat figyelembe vettem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D170DE" w:rsidRPr="007B52AB" w:rsidRDefault="00D170DE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C75B9" w:rsidRPr="007B52AB" w:rsidRDefault="002636DE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6</w:t>
      </w:r>
      <w:r w:rsidR="000C75B9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0C75B9" w:rsidRPr="007B52AB" w:rsidRDefault="000C75B9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70DE" w:rsidRPr="007B52AB" w:rsidRDefault="00EF3AE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nyezetvédelmi-fenntarthatósági vállalásokat bemutató táblázat</w:t>
      </w:r>
    </w:p>
    <w:p w:rsidR="00D170DE" w:rsidRPr="007B52AB" w:rsidRDefault="00D170DE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96E" w:rsidRPr="007B52AB" w:rsidRDefault="00D170DE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kérő: 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</w:p>
    <w:p w:rsidR="0012283E" w:rsidRPr="007B52AB" w:rsidRDefault="00D170DE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 tárgya: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tbl>
      <w:tblPr>
        <w:tblStyle w:val="Rcsostblzat1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2694"/>
      </w:tblGrid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egajánlá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jánlattevői vállalás (igen/nem) </w:t>
            </w:r>
          </w:p>
        </w:tc>
      </w:tr>
      <w:tr w:rsidR="007074AE" w:rsidTr="00C94EE1">
        <w:trPr>
          <w:trHeight w:val="91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A teljesítés során jelentkező környezeti kockázatok elkerülésére, kiküszöbölésére, az esetleges bekövetkezés esetére a helyreállítás során teendő intézkedésekre vonatkozó környezetvédelmi terv kidolgozása, szerződéskötésig a Megrendelő részére történő átadása, és alkalmazása a teljesítés sorá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Kizárólag EURO III vagy annál korszerűbb normának megfelelő tehergépjárművek alkalmazás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Felvonulási terület építőanyag tárolására szolgáló részének porfogó hálóval történő körbekerítés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A munkaterületen nyertes </w:t>
            </w:r>
            <w:proofErr w:type="gramStart"/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ajánlattevő</w:t>
            </w:r>
            <w:proofErr w:type="gramEnd"/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ill. alvállalkozó által termelt kommunális hulladék szelektív gyűjtésének biztosítás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Veszélyes hulladék tárolására alkalmas gyűjtő </w:t>
            </w:r>
            <w:proofErr w:type="spellStart"/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edényzet</w:t>
            </w:r>
            <w:proofErr w:type="spellEnd"/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helyszínen tartás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Építés közben keletkezett hulladékok megfelelő kezelésért felelős személy kijelölé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Vállalja, hogy zajjal járó kivitelezési munkát csak napközben 7:00-18:00 közötti </w:t>
            </w:r>
            <w:proofErr w:type="gramStart"/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időszakban</w:t>
            </w:r>
            <w:proofErr w:type="gramEnd"/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ill. szombaton 8:00-12:00 közötti időszakban vége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éjszaka (22:00-06:00 óra között) nem végez kivitelezési munká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éjszaka (22:00-06:00 óra között) nem végez szállítási feladatot a munkaterületr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a nagyobb zajjal (zavaró zajkibocsátással) járó tevékenységeket a délelőtti órákban, pihenőidőn kívül vég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7074AE" w:rsidTr="00C94EE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both"/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Igen válaszok száma összes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AE" w:rsidRDefault="007074AE" w:rsidP="00C94EE1">
            <w:pPr>
              <w:jc w:val="center"/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  <w:vertAlign w:val="superscript"/>
              </w:rPr>
              <w:footnoteReference w:id="8"/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536E5A" w:rsidRPr="007B52AB" w:rsidRDefault="00536E5A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E5A" w:rsidRPr="007B52AB" w:rsidRDefault="00536E5A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7. SZ. MINŐSÍTÉSI FORMANYOMTATVÁNY</w:t>
      </w:r>
    </w:p>
    <w:p w:rsidR="00536E5A" w:rsidRPr="007B52AB" w:rsidRDefault="00536E5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536E5A" w:rsidRPr="007B52AB" w:rsidRDefault="00536E5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536E5A" w:rsidRPr="007B52AB" w:rsidRDefault="00965D1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Nyilatkozat a megajánlott termékek egyenértékűségéről</w:t>
      </w: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E5A" w:rsidRPr="007B52AB" w:rsidRDefault="00536E5A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71336E" w:rsidRPr="0071336E">
        <w:rPr>
          <w:rFonts w:ascii="Times New Roman" w:eastAsia="Times New Roman" w:hAnsi="Times New Roman" w:cs="Times New Roman"/>
          <w:sz w:val="24"/>
          <w:szCs w:val="24"/>
          <w:lang w:eastAsia="hu-HU"/>
        </w:rPr>
        <w:t>Csanytelek Község Önkormányzat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67C7" w:rsidRPr="00BA67C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 </w:t>
      </w:r>
      <w:r w:rsidR="003F175B" w:rsidRPr="003F1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ivitelezési munkái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folytatott, Kbt. 115. § szerinti nyílt közbeszerzési eljárásban</w:t>
      </w:r>
    </w:p>
    <w:p w:rsidR="00536E5A" w:rsidRPr="007B52AB" w:rsidRDefault="00536E5A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6E5A" w:rsidRPr="007B52AB" w:rsidRDefault="00965D1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Style w:val="Lbjegyzet-hivatkozs"/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footnoteReference w:id="9"/>
      </w: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5D1A" w:rsidRPr="007B52AB" w:rsidRDefault="00965D1A" w:rsidP="007B52AB">
      <w:pPr>
        <w:pStyle w:val="Listaszerbekezds"/>
        <w:numPr>
          <w:ilvl w:val="0"/>
          <w:numId w:val="51"/>
        </w:numPr>
        <w:tabs>
          <w:tab w:val="num" w:pos="360"/>
        </w:tabs>
        <w:jc w:val="both"/>
      </w:pPr>
      <w:r w:rsidRPr="007B52AB">
        <w:t xml:space="preserve">A közbeszerzési dokumentumokban megjelölt márkájú, típusú alapanyagoktól, eszközöktől, berendezésektől </w:t>
      </w:r>
      <w:r w:rsidRPr="007B52AB">
        <w:rPr>
          <w:b/>
        </w:rPr>
        <w:t>NEM kívánunk eltérni</w:t>
      </w:r>
      <w:r w:rsidRPr="007B52AB">
        <w:t>.</w:t>
      </w:r>
    </w:p>
    <w:p w:rsidR="00FE6E37" w:rsidRPr="007B52AB" w:rsidRDefault="00FE6E37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65D1A" w:rsidRPr="007B52AB" w:rsidRDefault="00965D1A" w:rsidP="007B52AB">
      <w:pPr>
        <w:pStyle w:val="Listaszerbekezds"/>
        <w:numPr>
          <w:ilvl w:val="0"/>
          <w:numId w:val="51"/>
        </w:numPr>
        <w:tabs>
          <w:tab w:val="num" w:pos="360"/>
        </w:tabs>
        <w:jc w:val="both"/>
      </w:pPr>
      <w:r w:rsidRPr="007B52AB">
        <w:t xml:space="preserve">A közbeszerzési dokumentumokban megjelölt márkájú, típusú alapanyagoktól, eszközöktől, berendezésektől eltérőt kívánunk megajánlani. Az </w:t>
      </w:r>
      <w:r w:rsidRPr="007B52AB">
        <w:rPr>
          <w:b/>
        </w:rPr>
        <w:t xml:space="preserve">egyenértékűség igazolására csatoljuk az </w:t>
      </w:r>
      <w:proofErr w:type="gramStart"/>
      <w:r w:rsidRPr="007B52AB">
        <w:rPr>
          <w:b/>
        </w:rPr>
        <w:t>alábbi  dokumentumok</w:t>
      </w:r>
      <w:r w:rsidRPr="007B52AB">
        <w:t>at</w:t>
      </w:r>
      <w:proofErr w:type="gramEnd"/>
      <w:r w:rsidRPr="007B52AB">
        <w:t>.</w:t>
      </w:r>
    </w:p>
    <w:p w:rsidR="00FE6E37" w:rsidRPr="007B52AB" w:rsidRDefault="00FE6E37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533"/>
        <w:gridCol w:w="4472"/>
      </w:tblGrid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52AB">
              <w:rPr>
                <w:rFonts w:ascii="Times New Roman" w:eastAsia="Times New Roman" w:hAnsi="Times New Roman"/>
                <w:b/>
                <w:sz w:val="24"/>
                <w:szCs w:val="24"/>
              </w:rPr>
              <w:t>A közbeszerzési dokumentumban megjelölt termék műszaki adatai</w:t>
            </w: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52AB">
              <w:rPr>
                <w:rFonts w:ascii="Times New Roman" w:eastAsia="Times New Roman" w:hAnsi="Times New Roman"/>
                <w:b/>
                <w:sz w:val="24"/>
                <w:szCs w:val="24"/>
              </w:rPr>
              <w:t>A helyettesítő termék műszaki adatai</w:t>
            </w: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456D56">
        <w:tc>
          <w:tcPr>
            <w:tcW w:w="9005" w:type="dxa"/>
            <w:gridSpan w:val="2"/>
          </w:tcPr>
          <w:p w:rsidR="00965D1A" w:rsidRPr="004766E9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6E9">
              <w:rPr>
                <w:rFonts w:ascii="Times New Roman" w:eastAsia="Times New Roman" w:hAnsi="Times New Roman"/>
                <w:b/>
                <w:sz w:val="24"/>
                <w:szCs w:val="24"/>
              </w:rPr>
              <w:t>A beépítésre javasolt berendezések beépíthetőségét a helyszín és tervek ismeretében megvizsgáltam és annak minden járulékos költségét az ajánlatunk tartalmazza.</w:t>
            </w:r>
          </w:p>
        </w:tc>
      </w:tr>
    </w:tbl>
    <w:p w:rsidR="00965D1A" w:rsidRPr="007B52AB" w:rsidRDefault="00965D1A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65D1A" w:rsidRPr="007B52AB" w:rsidRDefault="00965D1A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1B0E5B" w:rsidRPr="007B52AB" w:rsidRDefault="001B0E5B" w:rsidP="00EF4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4" w:name="_GoBack"/>
      <w:bookmarkEnd w:id="4"/>
    </w:p>
    <w:p w:rsidR="0090226B" w:rsidRPr="007B52AB" w:rsidRDefault="0090226B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</w:pPr>
    </w:p>
    <w:sectPr w:rsidR="0090226B" w:rsidRPr="007B52AB" w:rsidSect="001507ED">
      <w:footerReference w:type="even" r:id="rId9"/>
      <w:footerReference w:type="default" r:id="rId10"/>
      <w:pgSz w:w="12240" w:h="15840"/>
      <w:pgMar w:top="899" w:right="1041" w:bottom="119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C1" w:rsidRDefault="003614C1" w:rsidP="0090226B">
      <w:pPr>
        <w:spacing w:after="0" w:line="240" w:lineRule="auto"/>
      </w:pPr>
      <w:r>
        <w:separator/>
      </w:r>
    </w:p>
  </w:endnote>
  <w:endnote w:type="continuationSeparator" w:id="0">
    <w:p w:rsidR="003614C1" w:rsidRDefault="003614C1" w:rsidP="0090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n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C1" w:rsidRDefault="003614C1" w:rsidP="00A93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14C1" w:rsidRDefault="003614C1" w:rsidP="00A9382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C1" w:rsidRDefault="003614C1" w:rsidP="00A93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F443B">
      <w:rPr>
        <w:rStyle w:val="Oldalszm"/>
        <w:noProof/>
      </w:rPr>
      <w:t>6</w:t>
    </w:r>
    <w:r>
      <w:rPr>
        <w:rStyle w:val="Oldalszm"/>
      </w:rPr>
      <w:fldChar w:fldCharType="end"/>
    </w:r>
  </w:p>
  <w:p w:rsidR="003614C1" w:rsidRDefault="003614C1" w:rsidP="00A93827">
    <w:pPr>
      <w:pStyle w:val="llb"/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C1" w:rsidRDefault="003614C1" w:rsidP="0090226B">
      <w:pPr>
        <w:spacing w:after="0" w:line="240" w:lineRule="auto"/>
      </w:pPr>
      <w:r>
        <w:separator/>
      </w:r>
    </w:p>
  </w:footnote>
  <w:footnote w:type="continuationSeparator" w:id="0">
    <w:p w:rsidR="003614C1" w:rsidRDefault="003614C1" w:rsidP="0090226B">
      <w:pPr>
        <w:spacing w:after="0" w:line="240" w:lineRule="auto"/>
      </w:pPr>
      <w:r>
        <w:continuationSeparator/>
      </w:r>
    </w:p>
  </w:footnote>
  <w:footnote w:id="1">
    <w:p w:rsidR="003614C1" w:rsidRPr="00FF7130" w:rsidRDefault="003614C1" w:rsidP="0090226B">
      <w:pPr>
        <w:pStyle w:val="Lbjegyzetszveg"/>
        <w:autoSpaceDE w:val="0"/>
        <w:jc w:val="both"/>
        <w:rPr>
          <w:lang w:val="hu-HU"/>
        </w:rPr>
      </w:pPr>
      <w:r w:rsidRPr="00C21323">
        <w:rPr>
          <w:rStyle w:val="Lbjegyzet-hivatkozs"/>
          <w:lang w:val="hu-HU"/>
        </w:rPr>
        <w:footnoteRef/>
      </w:r>
      <w:r>
        <w:rPr>
          <w:sz w:val="2"/>
          <w:lang w:val="hu-HU"/>
        </w:rPr>
        <w:t xml:space="preserve">P </w:t>
      </w:r>
      <w:r w:rsidRPr="00C21323">
        <w:rPr>
          <w:lang w:val="hu-HU"/>
        </w:rPr>
        <w:t xml:space="preserve">Közös ajánlattétel esetén az 1. pontban meg kell jelölni a közös ajánlattevők által kapcsolattartásra kijelölt </w:t>
      </w:r>
      <w:r w:rsidRPr="00FF7130">
        <w:rPr>
          <w:lang w:val="hu-HU"/>
        </w:rPr>
        <w:t>ajánlattevőt, továbbá a felolvasólapon fel kell tüntetni valamennyi ajánlattevő cégnevét (nevét), székhelyét (lakhelyét), telefonszámát, telefaxszámát.</w:t>
      </w:r>
    </w:p>
  </w:footnote>
  <w:footnote w:id="2">
    <w:p w:rsidR="003614C1" w:rsidRPr="007F55D0" w:rsidRDefault="003614C1" w:rsidP="0090226B">
      <w:pPr>
        <w:pStyle w:val="Nincstrkz"/>
        <w:jc w:val="both"/>
        <w:rPr>
          <w:sz w:val="20"/>
          <w:szCs w:val="20"/>
        </w:rPr>
      </w:pPr>
      <w:r w:rsidRPr="00D7740F">
        <w:rPr>
          <w:rStyle w:val="Lbjegyzet-hivatkozs"/>
          <w:rFonts w:ascii="Tahoma" w:hAnsi="Tahoma" w:cs="Tahoma"/>
          <w:sz w:val="18"/>
          <w:szCs w:val="18"/>
        </w:rPr>
        <w:footnoteRef/>
      </w:r>
      <w:r w:rsidRPr="00D7740F">
        <w:rPr>
          <w:rFonts w:ascii="Tahoma" w:hAnsi="Tahoma" w:cs="Tahoma"/>
          <w:sz w:val="18"/>
          <w:szCs w:val="18"/>
        </w:rPr>
        <w:t xml:space="preserve"> </w:t>
      </w:r>
      <w:r w:rsidRPr="007F55D0">
        <w:rPr>
          <w:sz w:val="20"/>
          <w:szCs w:val="20"/>
        </w:rPr>
        <w:t>66. § (6) Az ajánlatkérő a közbeszerzési eljárást megindító felhívásban előírhatja, hogy az ajánlatban, több szakaszból álló eljárásban a részvételi jelentkezésben meg kell jelölni</w:t>
      </w:r>
    </w:p>
    <w:p w:rsidR="003614C1" w:rsidRPr="007F55D0" w:rsidRDefault="003614C1" w:rsidP="0090226B">
      <w:pPr>
        <w:pStyle w:val="Nincstrkz"/>
        <w:jc w:val="both"/>
        <w:rPr>
          <w:sz w:val="20"/>
          <w:szCs w:val="20"/>
        </w:rPr>
      </w:pPr>
      <w:r w:rsidRPr="007F55D0">
        <w:rPr>
          <w:sz w:val="20"/>
          <w:szCs w:val="20"/>
        </w:rPr>
        <w:t xml:space="preserve">a) </w:t>
      </w:r>
      <w:proofErr w:type="spellStart"/>
      <w:r w:rsidRPr="007F55D0">
        <w:rPr>
          <w:sz w:val="20"/>
          <w:szCs w:val="20"/>
        </w:rPr>
        <w:t>a</w:t>
      </w:r>
      <w:proofErr w:type="spellEnd"/>
      <w:r w:rsidRPr="007F55D0">
        <w:rPr>
          <w:sz w:val="20"/>
          <w:szCs w:val="20"/>
        </w:rPr>
        <w:t xml:space="preserve"> közbeszerzésnek azt a részét (részeit), amelynek teljesítéséhez az ajánlattevő </w:t>
      </w:r>
      <w:proofErr w:type="gramStart"/>
      <w:r w:rsidRPr="007F55D0">
        <w:rPr>
          <w:sz w:val="20"/>
          <w:szCs w:val="20"/>
        </w:rPr>
        <w:t>(részvételre</w:t>
      </w:r>
      <w:proofErr w:type="gramEnd"/>
      <w:r w:rsidRPr="007F55D0">
        <w:rPr>
          <w:sz w:val="20"/>
          <w:szCs w:val="20"/>
        </w:rPr>
        <w:t xml:space="preserve"> jelentkező) alvállalkozót kíván igénybe venni.</w:t>
      </w:r>
    </w:p>
  </w:footnote>
  <w:footnote w:id="3">
    <w:p w:rsidR="003614C1" w:rsidRPr="007F55D0" w:rsidRDefault="003614C1" w:rsidP="0090226B">
      <w:pPr>
        <w:pStyle w:val="Nincstrkz"/>
        <w:jc w:val="both"/>
        <w:rPr>
          <w:sz w:val="20"/>
          <w:szCs w:val="20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Amennyiben nem kíván igénybe venni, úgy írja be, hogy „Nem kíván igénybe venni”</w:t>
      </w:r>
      <w:r>
        <w:rPr>
          <w:sz w:val="20"/>
          <w:szCs w:val="20"/>
        </w:rPr>
        <w:t>!</w:t>
      </w:r>
    </w:p>
  </w:footnote>
  <w:footnote w:id="4">
    <w:p w:rsidR="003614C1" w:rsidRDefault="003614C1" w:rsidP="000B1CAA">
      <w:pPr>
        <w:pStyle w:val="Nincstrkz"/>
        <w:jc w:val="both"/>
        <w:rPr>
          <w:color w:val="000000"/>
          <w:sz w:val="20"/>
          <w:szCs w:val="20"/>
        </w:rPr>
      </w:pPr>
      <w:r>
        <w:rPr>
          <w:rStyle w:val="Lbjegyzet-hivatkozs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66. §</w:t>
      </w:r>
      <w:r>
        <w:rPr>
          <w:rStyle w:val="apple-converted-space"/>
          <w:sz w:val="20"/>
          <w:szCs w:val="20"/>
        </w:rPr>
        <w:t> </w:t>
      </w:r>
      <w:r>
        <w:rPr>
          <w:color w:val="000000"/>
          <w:sz w:val="20"/>
          <w:szCs w:val="20"/>
        </w:rPr>
        <w:t>(6) Az ajánlatkérő a közbeszerzési eljárást megindító felhívásban előírhatja, hogy az ajánlatban, több szakaszból álló eljárásban a részvételi jelentkezésben meg kell jelölni</w:t>
      </w:r>
    </w:p>
    <w:p w:rsidR="003614C1" w:rsidRDefault="003614C1" w:rsidP="000B1CAA">
      <w:pPr>
        <w:pStyle w:val="Nincstrkz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) </w:t>
      </w:r>
      <w:r>
        <w:rPr>
          <w:iCs/>
          <w:color w:val="000000"/>
          <w:sz w:val="20"/>
          <w:szCs w:val="20"/>
        </w:rPr>
        <w:t xml:space="preserve">az </w:t>
      </w:r>
      <w:proofErr w:type="gramStart"/>
      <w:r>
        <w:rPr>
          <w:iCs/>
          <w:color w:val="000000"/>
          <w:sz w:val="20"/>
          <w:szCs w:val="20"/>
        </w:rPr>
        <w:t>ezen</w:t>
      </w:r>
      <w:proofErr w:type="gramEnd"/>
      <w:r>
        <w:rPr>
          <w:iCs/>
          <w:color w:val="000000"/>
          <w:sz w:val="20"/>
          <w:szCs w:val="20"/>
        </w:rPr>
        <w:t xml:space="preserve"> részek tekintetében igénybe venni kívánt és az ajánlat vagy a részvételi jelentkezés benyújtásakor már ismert alvállalkozókat.</w:t>
      </w:r>
    </w:p>
  </w:footnote>
  <w:footnote w:id="5">
    <w:p w:rsidR="003614C1" w:rsidRPr="007F55D0" w:rsidRDefault="003614C1" w:rsidP="0090226B">
      <w:pPr>
        <w:pStyle w:val="Nincstrkz"/>
        <w:jc w:val="both"/>
        <w:rPr>
          <w:sz w:val="20"/>
          <w:szCs w:val="20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</w:t>
      </w:r>
      <w:proofErr w:type="gramStart"/>
      <w:r w:rsidRPr="007F55D0">
        <w:rPr>
          <w:sz w:val="20"/>
          <w:szCs w:val="20"/>
        </w:rPr>
        <w:t>mikro-</w:t>
      </w:r>
      <w:proofErr w:type="gramEnd"/>
      <w:r w:rsidRPr="007F55D0">
        <w:rPr>
          <w:sz w:val="20"/>
          <w:szCs w:val="20"/>
        </w:rPr>
        <w:t>, kis- vagy középvállalkozás a 2004. évi XXXIV. törvény meghatározásai szerint – a megfelelő választ a jogszabály rendelkezéseinek tanulmányozását követően kérjük megadni</w:t>
      </w:r>
      <w:r>
        <w:rPr>
          <w:sz w:val="20"/>
          <w:szCs w:val="20"/>
        </w:rPr>
        <w:t>!</w:t>
      </w:r>
    </w:p>
  </w:footnote>
  <w:footnote w:id="6">
    <w:p w:rsidR="003614C1" w:rsidRPr="00D7740F" w:rsidRDefault="003614C1" w:rsidP="0090226B">
      <w:pPr>
        <w:pStyle w:val="Nincstrkz"/>
        <w:jc w:val="both"/>
        <w:rPr>
          <w:rFonts w:ascii="Tahoma" w:hAnsi="Tahoma" w:cs="Tahoma"/>
          <w:sz w:val="18"/>
          <w:szCs w:val="18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A nem alkalmazandó szövegrészt kérjük törölni</w:t>
      </w:r>
      <w:r>
        <w:rPr>
          <w:sz w:val="20"/>
          <w:szCs w:val="20"/>
        </w:rPr>
        <w:t>!</w:t>
      </w:r>
    </w:p>
  </w:footnote>
  <w:footnote w:id="7">
    <w:p w:rsidR="003614C1" w:rsidRPr="00263A13" w:rsidRDefault="003614C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t megjelölni!</w:t>
      </w:r>
    </w:p>
  </w:footnote>
  <w:footnote w:id="8">
    <w:p w:rsidR="007074AE" w:rsidRDefault="007074AE" w:rsidP="007074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felolvasólapon ezt a számot kell feltüntetni.</w:t>
      </w:r>
    </w:p>
  </w:footnote>
  <w:footnote w:id="9">
    <w:p w:rsidR="003614C1" w:rsidRPr="00965D1A" w:rsidRDefault="003614C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t megjelöl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Garamon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Garamon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5D566D"/>
    <w:multiLevelType w:val="hybridMultilevel"/>
    <w:tmpl w:val="9DB6DD4C"/>
    <w:lvl w:ilvl="0" w:tplc="D602C29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2E1"/>
    <w:multiLevelType w:val="hybridMultilevel"/>
    <w:tmpl w:val="2C16A42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006" w:hanging="360"/>
      </w:pPr>
    </w:lvl>
    <w:lvl w:ilvl="2" w:tplc="040E001B">
      <w:start w:val="1"/>
      <w:numFmt w:val="lowerRoman"/>
      <w:lvlText w:val="%3."/>
      <w:lvlJc w:val="right"/>
      <w:pPr>
        <w:ind w:left="2726" w:hanging="180"/>
      </w:pPr>
    </w:lvl>
    <w:lvl w:ilvl="3" w:tplc="040E000F">
      <w:start w:val="1"/>
      <w:numFmt w:val="decimal"/>
      <w:lvlText w:val="%4."/>
      <w:lvlJc w:val="left"/>
      <w:pPr>
        <w:ind w:left="3446" w:hanging="360"/>
      </w:pPr>
    </w:lvl>
    <w:lvl w:ilvl="4" w:tplc="040E0019">
      <w:start w:val="1"/>
      <w:numFmt w:val="lowerLetter"/>
      <w:lvlText w:val="%5."/>
      <w:lvlJc w:val="left"/>
      <w:pPr>
        <w:ind w:left="4166" w:hanging="360"/>
      </w:pPr>
    </w:lvl>
    <w:lvl w:ilvl="5" w:tplc="040E001B">
      <w:start w:val="1"/>
      <w:numFmt w:val="lowerRoman"/>
      <w:lvlText w:val="%6."/>
      <w:lvlJc w:val="right"/>
      <w:pPr>
        <w:ind w:left="4886" w:hanging="180"/>
      </w:pPr>
    </w:lvl>
    <w:lvl w:ilvl="6" w:tplc="040E000F">
      <w:start w:val="1"/>
      <w:numFmt w:val="decimal"/>
      <w:lvlText w:val="%7."/>
      <w:lvlJc w:val="left"/>
      <w:pPr>
        <w:ind w:left="5606" w:hanging="360"/>
      </w:pPr>
    </w:lvl>
    <w:lvl w:ilvl="7" w:tplc="040E0019">
      <w:start w:val="1"/>
      <w:numFmt w:val="lowerLetter"/>
      <w:lvlText w:val="%8."/>
      <w:lvlJc w:val="left"/>
      <w:pPr>
        <w:ind w:left="6326" w:hanging="360"/>
      </w:pPr>
    </w:lvl>
    <w:lvl w:ilvl="8" w:tplc="040E001B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A7C63CB"/>
    <w:multiLevelType w:val="multilevel"/>
    <w:tmpl w:val="17AED1A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B1305D5"/>
    <w:multiLevelType w:val="hybridMultilevel"/>
    <w:tmpl w:val="EA2E668A"/>
    <w:lvl w:ilvl="0" w:tplc="0CE05596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6" w:hanging="360"/>
      </w:pPr>
    </w:lvl>
    <w:lvl w:ilvl="2" w:tplc="040E001B" w:tentative="1">
      <w:start w:val="1"/>
      <w:numFmt w:val="lowerRoman"/>
      <w:lvlText w:val="%3."/>
      <w:lvlJc w:val="right"/>
      <w:pPr>
        <w:ind w:left="5346" w:hanging="180"/>
      </w:pPr>
    </w:lvl>
    <w:lvl w:ilvl="3" w:tplc="040E000F" w:tentative="1">
      <w:start w:val="1"/>
      <w:numFmt w:val="decimal"/>
      <w:lvlText w:val="%4."/>
      <w:lvlJc w:val="left"/>
      <w:pPr>
        <w:ind w:left="6066" w:hanging="360"/>
      </w:pPr>
    </w:lvl>
    <w:lvl w:ilvl="4" w:tplc="040E0019" w:tentative="1">
      <w:start w:val="1"/>
      <w:numFmt w:val="lowerLetter"/>
      <w:lvlText w:val="%5."/>
      <w:lvlJc w:val="left"/>
      <w:pPr>
        <w:ind w:left="6786" w:hanging="360"/>
      </w:pPr>
    </w:lvl>
    <w:lvl w:ilvl="5" w:tplc="040E001B" w:tentative="1">
      <w:start w:val="1"/>
      <w:numFmt w:val="lowerRoman"/>
      <w:lvlText w:val="%6."/>
      <w:lvlJc w:val="right"/>
      <w:pPr>
        <w:ind w:left="7506" w:hanging="180"/>
      </w:pPr>
    </w:lvl>
    <w:lvl w:ilvl="6" w:tplc="040E000F" w:tentative="1">
      <w:start w:val="1"/>
      <w:numFmt w:val="decimal"/>
      <w:lvlText w:val="%7."/>
      <w:lvlJc w:val="left"/>
      <w:pPr>
        <w:ind w:left="8226" w:hanging="360"/>
      </w:pPr>
    </w:lvl>
    <w:lvl w:ilvl="7" w:tplc="040E0019" w:tentative="1">
      <w:start w:val="1"/>
      <w:numFmt w:val="lowerLetter"/>
      <w:lvlText w:val="%8."/>
      <w:lvlJc w:val="left"/>
      <w:pPr>
        <w:ind w:left="8946" w:hanging="360"/>
      </w:pPr>
    </w:lvl>
    <w:lvl w:ilvl="8" w:tplc="040E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5">
    <w:nsid w:val="0FC93882"/>
    <w:multiLevelType w:val="hybridMultilevel"/>
    <w:tmpl w:val="3CDC5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F1C7E"/>
    <w:multiLevelType w:val="hybridMultilevel"/>
    <w:tmpl w:val="F7007408"/>
    <w:lvl w:ilvl="0" w:tplc="FFFFFFFF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0F1D"/>
    <w:multiLevelType w:val="hybridMultilevel"/>
    <w:tmpl w:val="F48AF3B0"/>
    <w:lvl w:ilvl="0" w:tplc="DF08BC6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D59EB"/>
    <w:multiLevelType w:val="hybridMultilevel"/>
    <w:tmpl w:val="90E4E72E"/>
    <w:lvl w:ilvl="0" w:tplc="8644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0E9D"/>
    <w:multiLevelType w:val="hybridMultilevel"/>
    <w:tmpl w:val="892E5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7EF5"/>
    <w:multiLevelType w:val="hybridMultilevel"/>
    <w:tmpl w:val="A3A8126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0BC05B5"/>
    <w:multiLevelType w:val="hybridMultilevel"/>
    <w:tmpl w:val="3BCC83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133F78"/>
    <w:multiLevelType w:val="hybridMultilevel"/>
    <w:tmpl w:val="A1688FEE"/>
    <w:lvl w:ilvl="0" w:tplc="19D43C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5829AF"/>
    <w:multiLevelType w:val="hybridMultilevel"/>
    <w:tmpl w:val="923EB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3187C"/>
    <w:multiLevelType w:val="hybridMultilevel"/>
    <w:tmpl w:val="68364590"/>
    <w:lvl w:ilvl="0" w:tplc="06AC6464">
      <w:start w:val="1"/>
      <w:numFmt w:val="decimal"/>
      <w:pStyle w:val="Szmozottlista3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05189"/>
    <w:multiLevelType w:val="hybridMultilevel"/>
    <w:tmpl w:val="3A1A5BC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1A53608"/>
    <w:multiLevelType w:val="hybridMultilevel"/>
    <w:tmpl w:val="A536AD94"/>
    <w:lvl w:ilvl="0" w:tplc="91A620C4">
      <w:start w:val="1"/>
      <w:numFmt w:val="decimal"/>
      <w:pStyle w:val="okeanujfuggel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44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A2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84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67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C1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69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6B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ED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D0283"/>
    <w:multiLevelType w:val="hybridMultilevel"/>
    <w:tmpl w:val="0B90132C"/>
    <w:lvl w:ilvl="0" w:tplc="040E0019">
      <w:start w:val="1"/>
      <w:numFmt w:val="lowerLetter"/>
      <w:lvlText w:val="%1.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40C72A0"/>
    <w:multiLevelType w:val="multilevel"/>
    <w:tmpl w:val="7BE4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EC1520"/>
    <w:multiLevelType w:val="hybridMultilevel"/>
    <w:tmpl w:val="0AA488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7C2"/>
    <w:multiLevelType w:val="hybridMultilevel"/>
    <w:tmpl w:val="D42C2330"/>
    <w:lvl w:ilvl="0" w:tplc="69DCB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94C45"/>
    <w:multiLevelType w:val="hybridMultilevel"/>
    <w:tmpl w:val="8F5884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3C34A1"/>
    <w:multiLevelType w:val="hybridMultilevel"/>
    <w:tmpl w:val="6116FEFE"/>
    <w:lvl w:ilvl="0" w:tplc="FB663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316D9"/>
    <w:multiLevelType w:val="hybridMultilevel"/>
    <w:tmpl w:val="365E4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627AC"/>
    <w:multiLevelType w:val="multilevel"/>
    <w:tmpl w:val="2AB48016"/>
    <w:lvl w:ilvl="0">
      <w:start w:val="7"/>
      <w:numFmt w:val="decimal"/>
      <w:lvlText w:val="%1."/>
      <w:lvlJc w:val="left"/>
      <w:pPr>
        <w:ind w:left="1188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436235F5"/>
    <w:multiLevelType w:val="hybridMultilevel"/>
    <w:tmpl w:val="9328D04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5CB4CB3"/>
    <w:multiLevelType w:val="hybridMultilevel"/>
    <w:tmpl w:val="7F9C0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15FE8"/>
    <w:multiLevelType w:val="hybridMultilevel"/>
    <w:tmpl w:val="3B0EE6F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ABB3D73"/>
    <w:multiLevelType w:val="hybridMultilevel"/>
    <w:tmpl w:val="4A3683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1C3108"/>
    <w:multiLevelType w:val="hybridMultilevel"/>
    <w:tmpl w:val="89C6F762"/>
    <w:lvl w:ilvl="0" w:tplc="040E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4B5072F8"/>
    <w:multiLevelType w:val="hybridMultilevel"/>
    <w:tmpl w:val="DFB6E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30F05"/>
    <w:multiLevelType w:val="hybridMultilevel"/>
    <w:tmpl w:val="47924434"/>
    <w:lvl w:ilvl="0" w:tplc="040E000F">
      <w:start w:val="1"/>
      <w:numFmt w:val="bullet"/>
      <w:pStyle w:val="OkeanFelsorol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8B2DC2"/>
    <w:multiLevelType w:val="multilevel"/>
    <w:tmpl w:val="ED2E7F28"/>
    <w:lvl w:ilvl="0">
      <w:start w:val="9"/>
      <w:numFmt w:val="decimal"/>
      <w:lvlText w:val="%1."/>
      <w:lvlJc w:val="left"/>
      <w:pPr>
        <w:ind w:left="1188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0173D75"/>
    <w:multiLevelType w:val="hybridMultilevel"/>
    <w:tmpl w:val="C5E69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01230"/>
    <w:multiLevelType w:val="hybridMultilevel"/>
    <w:tmpl w:val="DE921962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457517C"/>
    <w:multiLevelType w:val="multilevel"/>
    <w:tmpl w:val="7BE4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65551F0"/>
    <w:multiLevelType w:val="hybridMultilevel"/>
    <w:tmpl w:val="629C69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B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6725F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9E7C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A9502A"/>
    <w:multiLevelType w:val="hybridMultilevel"/>
    <w:tmpl w:val="660E9514"/>
    <w:lvl w:ilvl="0" w:tplc="651A0B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5BE239BF"/>
    <w:multiLevelType w:val="hybridMultilevel"/>
    <w:tmpl w:val="4B2C42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EE7A68"/>
    <w:multiLevelType w:val="multilevel"/>
    <w:tmpl w:val="47D4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4D8715A"/>
    <w:multiLevelType w:val="hybridMultilevel"/>
    <w:tmpl w:val="B83C5DB8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4DB71E6"/>
    <w:multiLevelType w:val="hybridMultilevel"/>
    <w:tmpl w:val="B9F6B160"/>
    <w:lvl w:ilvl="0" w:tplc="040E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667C011D"/>
    <w:multiLevelType w:val="hybridMultilevel"/>
    <w:tmpl w:val="A2F07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A2F0F"/>
    <w:multiLevelType w:val="hybridMultilevel"/>
    <w:tmpl w:val="67C42E66"/>
    <w:lvl w:ilvl="0" w:tplc="A51C94B4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6D7A2C87"/>
    <w:multiLevelType w:val="hybridMultilevel"/>
    <w:tmpl w:val="EAD2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E075F1"/>
    <w:multiLevelType w:val="hybridMultilevel"/>
    <w:tmpl w:val="EDC64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>
    <w:nsid w:val="71941AE4"/>
    <w:multiLevelType w:val="hybridMultilevel"/>
    <w:tmpl w:val="988CC2BE"/>
    <w:lvl w:ilvl="0" w:tplc="040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9">
    <w:nsid w:val="71FC297B"/>
    <w:multiLevelType w:val="hybridMultilevel"/>
    <w:tmpl w:val="136EB09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35C7040"/>
    <w:multiLevelType w:val="hybridMultilevel"/>
    <w:tmpl w:val="21E49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5C41A3"/>
    <w:multiLevelType w:val="hybridMultilevel"/>
    <w:tmpl w:val="1584BDF0"/>
    <w:lvl w:ilvl="0" w:tplc="BF7233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>
    <w:nsid w:val="7B34509D"/>
    <w:multiLevelType w:val="hybridMultilevel"/>
    <w:tmpl w:val="9E9C79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EA0323"/>
    <w:multiLevelType w:val="hybridMultilevel"/>
    <w:tmpl w:val="0A501B9E"/>
    <w:lvl w:ilvl="0" w:tplc="040E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0"/>
  </w:num>
  <w:num w:numId="4">
    <w:abstractNumId w:val="6"/>
  </w:num>
  <w:num w:numId="5">
    <w:abstractNumId w:val="16"/>
  </w:num>
  <w:num w:numId="6">
    <w:abstractNumId w:val="4"/>
  </w:num>
  <w:num w:numId="7">
    <w:abstractNumId w:val="22"/>
  </w:num>
  <w:num w:numId="8">
    <w:abstractNumId w:val="20"/>
  </w:num>
  <w:num w:numId="9">
    <w:abstractNumId w:val="3"/>
  </w:num>
  <w:num w:numId="10">
    <w:abstractNumId w:val="24"/>
  </w:num>
  <w:num w:numId="11">
    <w:abstractNumId w:val="53"/>
  </w:num>
  <w:num w:numId="12">
    <w:abstractNumId w:val="30"/>
  </w:num>
  <w:num w:numId="13">
    <w:abstractNumId w:val="4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8"/>
  </w:num>
  <w:num w:numId="24">
    <w:abstractNumId w:val="49"/>
  </w:num>
  <w:num w:numId="25">
    <w:abstractNumId w:val="11"/>
  </w:num>
  <w:num w:numId="26">
    <w:abstractNumId w:val="46"/>
  </w:num>
  <w:num w:numId="27">
    <w:abstractNumId w:val="35"/>
  </w:num>
  <w:num w:numId="28">
    <w:abstractNumId w:val="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42"/>
  </w:num>
  <w:num w:numId="33">
    <w:abstractNumId w:val="17"/>
  </w:num>
  <w:num w:numId="34">
    <w:abstractNumId w:val="13"/>
  </w:num>
  <w:num w:numId="35">
    <w:abstractNumId w:val="21"/>
  </w:num>
  <w:num w:numId="36">
    <w:abstractNumId w:val="36"/>
  </w:num>
  <w:num w:numId="37">
    <w:abstractNumId w:val="39"/>
  </w:num>
  <w:num w:numId="38">
    <w:abstractNumId w:val="5"/>
  </w:num>
  <w:num w:numId="39">
    <w:abstractNumId w:val="52"/>
  </w:num>
  <w:num w:numId="40">
    <w:abstractNumId w:val="27"/>
  </w:num>
  <w:num w:numId="41">
    <w:abstractNumId w:val="23"/>
  </w:num>
  <w:num w:numId="42">
    <w:abstractNumId w:val="25"/>
  </w:num>
  <w:num w:numId="43">
    <w:abstractNumId w:val="18"/>
  </w:num>
  <w:num w:numId="44">
    <w:abstractNumId w:val="34"/>
  </w:num>
  <w:num w:numId="45">
    <w:abstractNumId w:val="33"/>
  </w:num>
  <w:num w:numId="46">
    <w:abstractNumId w:val="9"/>
  </w:num>
  <w:num w:numId="47">
    <w:abstractNumId w:val="48"/>
  </w:num>
  <w:num w:numId="48">
    <w:abstractNumId w:val="41"/>
  </w:num>
  <w:num w:numId="49">
    <w:abstractNumId w:val="2"/>
  </w:num>
  <w:num w:numId="50">
    <w:abstractNumId w:val="1"/>
  </w:num>
  <w:num w:numId="51">
    <w:abstractNumId w:val="43"/>
  </w:num>
  <w:num w:numId="52">
    <w:abstractNumId w:val="26"/>
  </w:num>
  <w:num w:numId="53">
    <w:abstractNumId w:val="32"/>
  </w:num>
  <w:num w:numId="54">
    <w:abstractNumId w:val="50"/>
  </w:num>
  <w:num w:numId="55">
    <w:abstractNumId w:val="44"/>
  </w:num>
  <w:num w:numId="56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6B"/>
    <w:rsid w:val="000006CE"/>
    <w:rsid w:val="00003E3C"/>
    <w:rsid w:val="00010CF9"/>
    <w:rsid w:val="00012E52"/>
    <w:rsid w:val="00014B93"/>
    <w:rsid w:val="00016A5B"/>
    <w:rsid w:val="00017511"/>
    <w:rsid w:val="00017BD3"/>
    <w:rsid w:val="00017F49"/>
    <w:rsid w:val="00021070"/>
    <w:rsid w:val="000244D0"/>
    <w:rsid w:val="0003639F"/>
    <w:rsid w:val="00036896"/>
    <w:rsid w:val="00040B36"/>
    <w:rsid w:val="0004144F"/>
    <w:rsid w:val="00045182"/>
    <w:rsid w:val="000465CE"/>
    <w:rsid w:val="000508CE"/>
    <w:rsid w:val="00050BA2"/>
    <w:rsid w:val="00050F31"/>
    <w:rsid w:val="0005427E"/>
    <w:rsid w:val="00061861"/>
    <w:rsid w:val="0006617C"/>
    <w:rsid w:val="00073C22"/>
    <w:rsid w:val="00077B43"/>
    <w:rsid w:val="00080622"/>
    <w:rsid w:val="000827C9"/>
    <w:rsid w:val="000863D6"/>
    <w:rsid w:val="00086BE4"/>
    <w:rsid w:val="00090FC3"/>
    <w:rsid w:val="00091630"/>
    <w:rsid w:val="00092602"/>
    <w:rsid w:val="00092BC0"/>
    <w:rsid w:val="00096601"/>
    <w:rsid w:val="0009730C"/>
    <w:rsid w:val="000A037A"/>
    <w:rsid w:val="000A2AD0"/>
    <w:rsid w:val="000A2D25"/>
    <w:rsid w:val="000A570E"/>
    <w:rsid w:val="000B1CAA"/>
    <w:rsid w:val="000B6527"/>
    <w:rsid w:val="000B6F03"/>
    <w:rsid w:val="000B70DE"/>
    <w:rsid w:val="000B7AA2"/>
    <w:rsid w:val="000C0FF3"/>
    <w:rsid w:val="000C75B9"/>
    <w:rsid w:val="000D68FB"/>
    <w:rsid w:val="000D78A9"/>
    <w:rsid w:val="000D7B32"/>
    <w:rsid w:val="000D7C75"/>
    <w:rsid w:val="000E0CF8"/>
    <w:rsid w:val="000E4A29"/>
    <w:rsid w:val="000E741F"/>
    <w:rsid w:val="000E7EF4"/>
    <w:rsid w:val="000F42EA"/>
    <w:rsid w:val="000F551B"/>
    <w:rsid w:val="000F6655"/>
    <w:rsid w:val="000F71B6"/>
    <w:rsid w:val="0011153C"/>
    <w:rsid w:val="001134F9"/>
    <w:rsid w:val="00120E93"/>
    <w:rsid w:val="00121035"/>
    <w:rsid w:val="0012283E"/>
    <w:rsid w:val="001261D8"/>
    <w:rsid w:val="00132D8C"/>
    <w:rsid w:val="00134084"/>
    <w:rsid w:val="00134EC2"/>
    <w:rsid w:val="00137878"/>
    <w:rsid w:val="00137B5B"/>
    <w:rsid w:val="001411A0"/>
    <w:rsid w:val="00146691"/>
    <w:rsid w:val="001507ED"/>
    <w:rsid w:val="00152CB3"/>
    <w:rsid w:val="00160541"/>
    <w:rsid w:val="00161999"/>
    <w:rsid w:val="00174405"/>
    <w:rsid w:val="0018489A"/>
    <w:rsid w:val="00187BEA"/>
    <w:rsid w:val="00194D35"/>
    <w:rsid w:val="001A10F7"/>
    <w:rsid w:val="001A1A17"/>
    <w:rsid w:val="001A4069"/>
    <w:rsid w:val="001A4A62"/>
    <w:rsid w:val="001A680D"/>
    <w:rsid w:val="001A6A0C"/>
    <w:rsid w:val="001B0E5B"/>
    <w:rsid w:val="001B407A"/>
    <w:rsid w:val="001C0568"/>
    <w:rsid w:val="001D1B84"/>
    <w:rsid w:val="001D537F"/>
    <w:rsid w:val="001D72A2"/>
    <w:rsid w:val="001E1122"/>
    <w:rsid w:val="001E3A69"/>
    <w:rsid w:val="001E5B91"/>
    <w:rsid w:val="001E5EDC"/>
    <w:rsid w:val="001E728D"/>
    <w:rsid w:val="001E7F64"/>
    <w:rsid w:val="001F274F"/>
    <w:rsid w:val="00200142"/>
    <w:rsid w:val="00210121"/>
    <w:rsid w:val="0021195C"/>
    <w:rsid w:val="00217696"/>
    <w:rsid w:val="0021786B"/>
    <w:rsid w:val="00222114"/>
    <w:rsid w:val="00224AA6"/>
    <w:rsid w:val="0022508E"/>
    <w:rsid w:val="00225412"/>
    <w:rsid w:val="00227916"/>
    <w:rsid w:val="002324F9"/>
    <w:rsid w:val="00232E7A"/>
    <w:rsid w:val="00232FDD"/>
    <w:rsid w:val="0023633A"/>
    <w:rsid w:val="00236D30"/>
    <w:rsid w:val="00241218"/>
    <w:rsid w:val="00253940"/>
    <w:rsid w:val="00254491"/>
    <w:rsid w:val="00260A63"/>
    <w:rsid w:val="00263365"/>
    <w:rsid w:val="002636DE"/>
    <w:rsid w:val="00263A13"/>
    <w:rsid w:val="0026488B"/>
    <w:rsid w:val="00266336"/>
    <w:rsid w:val="00267C6E"/>
    <w:rsid w:val="00271098"/>
    <w:rsid w:val="00273211"/>
    <w:rsid w:val="00273276"/>
    <w:rsid w:val="00277CE7"/>
    <w:rsid w:val="002817D2"/>
    <w:rsid w:val="00282856"/>
    <w:rsid w:val="002829E7"/>
    <w:rsid w:val="00282DE9"/>
    <w:rsid w:val="00284264"/>
    <w:rsid w:val="00285C9B"/>
    <w:rsid w:val="00287A46"/>
    <w:rsid w:val="00291126"/>
    <w:rsid w:val="00292A28"/>
    <w:rsid w:val="00296F9D"/>
    <w:rsid w:val="00297FCC"/>
    <w:rsid w:val="00297FEB"/>
    <w:rsid w:val="002A1279"/>
    <w:rsid w:val="002A1FA8"/>
    <w:rsid w:val="002B3C1A"/>
    <w:rsid w:val="002B4F9E"/>
    <w:rsid w:val="002B5711"/>
    <w:rsid w:val="002B580C"/>
    <w:rsid w:val="002B71D1"/>
    <w:rsid w:val="002C068C"/>
    <w:rsid w:val="002C2275"/>
    <w:rsid w:val="002C480A"/>
    <w:rsid w:val="002C7CC3"/>
    <w:rsid w:val="002D08A8"/>
    <w:rsid w:val="002D0F97"/>
    <w:rsid w:val="002D1BE0"/>
    <w:rsid w:val="002D5177"/>
    <w:rsid w:val="002D5B95"/>
    <w:rsid w:val="002E1015"/>
    <w:rsid w:val="002E1051"/>
    <w:rsid w:val="002E1D1E"/>
    <w:rsid w:val="002E3CC7"/>
    <w:rsid w:val="002F1C67"/>
    <w:rsid w:val="002F28ED"/>
    <w:rsid w:val="002F3753"/>
    <w:rsid w:val="002F3B14"/>
    <w:rsid w:val="00306C91"/>
    <w:rsid w:val="0031793D"/>
    <w:rsid w:val="003206A6"/>
    <w:rsid w:val="00323211"/>
    <w:rsid w:val="00323B61"/>
    <w:rsid w:val="0033214C"/>
    <w:rsid w:val="0033278B"/>
    <w:rsid w:val="00333061"/>
    <w:rsid w:val="003337BF"/>
    <w:rsid w:val="0033527B"/>
    <w:rsid w:val="00341810"/>
    <w:rsid w:val="0034252A"/>
    <w:rsid w:val="003434EC"/>
    <w:rsid w:val="00347CA3"/>
    <w:rsid w:val="0035086C"/>
    <w:rsid w:val="00351844"/>
    <w:rsid w:val="003614C1"/>
    <w:rsid w:val="00364045"/>
    <w:rsid w:val="0036657E"/>
    <w:rsid w:val="00371F0B"/>
    <w:rsid w:val="00373DC1"/>
    <w:rsid w:val="00376B80"/>
    <w:rsid w:val="003819FD"/>
    <w:rsid w:val="003831DD"/>
    <w:rsid w:val="00383A61"/>
    <w:rsid w:val="00384342"/>
    <w:rsid w:val="00384E57"/>
    <w:rsid w:val="00386465"/>
    <w:rsid w:val="00387C77"/>
    <w:rsid w:val="003914C6"/>
    <w:rsid w:val="00391CEC"/>
    <w:rsid w:val="00396A5D"/>
    <w:rsid w:val="003A47B7"/>
    <w:rsid w:val="003A4984"/>
    <w:rsid w:val="003A577B"/>
    <w:rsid w:val="003A6825"/>
    <w:rsid w:val="003B2C04"/>
    <w:rsid w:val="003B58A6"/>
    <w:rsid w:val="003C1D32"/>
    <w:rsid w:val="003C4791"/>
    <w:rsid w:val="003D2455"/>
    <w:rsid w:val="003D3143"/>
    <w:rsid w:val="003D538D"/>
    <w:rsid w:val="003D6E17"/>
    <w:rsid w:val="003E06F1"/>
    <w:rsid w:val="003E22ED"/>
    <w:rsid w:val="003E62C3"/>
    <w:rsid w:val="003F175B"/>
    <w:rsid w:val="003F2626"/>
    <w:rsid w:val="003F6825"/>
    <w:rsid w:val="00400640"/>
    <w:rsid w:val="00402FE5"/>
    <w:rsid w:val="00407991"/>
    <w:rsid w:val="00426329"/>
    <w:rsid w:val="00426461"/>
    <w:rsid w:val="00430587"/>
    <w:rsid w:val="00432FBC"/>
    <w:rsid w:val="0043515C"/>
    <w:rsid w:val="004412FA"/>
    <w:rsid w:val="00442FFC"/>
    <w:rsid w:val="00444E12"/>
    <w:rsid w:val="00451433"/>
    <w:rsid w:val="00452C77"/>
    <w:rsid w:val="0045356E"/>
    <w:rsid w:val="00454243"/>
    <w:rsid w:val="00456D56"/>
    <w:rsid w:val="00457748"/>
    <w:rsid w:val="0047095D"/>
    <w:rsid w:val="00473D36"/>
    <w:rsid w:val="00475503"/>
    <w:rsid w:val="004766E9"/>
    <w:rsid w:val="004809D9"/>
    <w:rsid w:val="00485808"/>
    <w:rsid w:val="00487AED"/>
    <w:rsid w:val="004A06C3"/>
    <w:rsid w:val="004B2B2E"/>
    <w:rsid w:val="004B363F"/>
    <w:rsid w:val="004B4F4B"/>
    <w:rsid w:val="004B5D40"/>
    <w:rsid w:val="004C2459"/>
    <w:rsid w:val="004C5CBB"/>
    <w:rsid w:val="004D11AD"/>
    <w:rsid w:val="004D17CF"/>
    <w:rsid w:val="004D29E5"/>
    <w:rsid w:val="004D41FA"/>
    <w:rsid w:val="004D53F3"/>
    <w:rsid w:val="004E3827"/>
    <w:rsid w:val="004E6ABF"/>
    <w:rsid w:val="004F2730"/>
    <w:rsid w:val="004F2B56"/>
    <w:rsid w:val="004F4505"/>
    <w:rsid w:val="004F4B7C"/>
    <w:rsid w:val="004F671D"/>
    <w:rsid w:val="0050099D"/>
    <w:rsid w:val="005012D6"/>
    <w:rsid w:val="005019D8"/>
    <w:rsid w:val="005029FC"/>
    <w:rsid w:val="00510C24"/>
    <w:rsid w:val="00514992"/>
    <w:rsid w:val="0051689D"/>
    <w:rsid w:val="00521740"/>
    <w:rsid w:val="005230F1"/>
    <w:rsid w:val="005242DC"/>
    <w:rsid w:val="00524D7B"/>
    <w:rsid w:val="00524E2B"/>
    <w:rsid w:val="00525E59"/>
    <w:rsid w:val="00533153"/>
    <w:rsid w:val="00533FD6"/>
    <w:rsid w:val="0053412D"/>
    <w:rsid w:val="00535DDE"/>
    <w:rsid w:val="00536E5A"/>
    <w:rsid w:val="005407CC"/>
    <w:rsid w:val="00542E52"/>
    <w:rsid w:val="00543192"/>
    <w:rsid w:val="0054569E"/>
    <w:rsid w:val="00550F25"/>
    <w:rsid w:val="00557092"/>
    <w:rsid w:val="00563743"/>
    <w:rsid w:val="00573F16"/>
    <w:rsid w:val="0058296E"/>
    <w:rsid w:val="00584938"/>
    <w:rsid w:val="00591A84"/>
    <w:rsid w:val="00593B2E"/>
    <w:rsid w:val="00594A15"/>
    <w:rsid w:val="00594E12"/>
    <w:rsid w:val="005A3F7B"/>
    <w:rsid w:val="005B0768"/>
    <w:rsid w:val="005B64AA"/>
    <w:rsid w:val="005C1C1C"/>
    <w:rsid w:val="005C6531"/>
    <w:rsid w:val="005C6750"/>
    <w:rsid w:val="005D6D59"/>
    <w:rsid w:val="005D7E44"/>
    <w:rsid w:val="005E68D1"/>
    <w:rsid w:val="005E7401"/>
    <w:rsid w:val="005F03A0"/>
    <w:rsid w:val="005F2292"/>
    <w:rsid w:val="005F22E7"/>
    <w:rsid w:val="005F3795"/>
    <w:rsid w:val="005F7817"/>
    <w:rsid w:val="005F7C33"/>
    <w:rsid w:val="00600FB2"/>
    <w:rsid w:val="00601A28"/>
    <w:rsid w:val="00613F0A"/>
    <w:rsid w:val="006153EA"/>
    <w:rsid w:val="00615E04"/>
    <w:rsid w:val="0061639E"/>
    <w:rsid w:val="00620DC1"/>
    <w:rsid w:val="0062251D"/>
    <w:rsid w:val="0062256D"/>
    <w:rsid w:val="00622F28"/>
    <w:rsid w:val="00623511"/>
    <w:rsid w:val="00633126"/>
    <w:rsid w:val="006343FD"/>
    <w:rsid w:val="006379AD"/>
    <w:rsid w:val="006400EE"/>
    <w:rsid w:val="0064647F"/>
    <w:rsid w:val="006472DC"/>
    <w:rsid w:val="006614E5"/>
    <w:rsid w:val="00661B1B"/>
    <w:rsid w:val="006623FB"/>
    <w:rsid w:val="00673C81"/>
    <w:rsid w:val="00683EA2"/>
    <w:rsid w:val="00690A0C"/>
    <w:rsid w:val="00691B76"/>
    <w:rsid w:val="00692F98"/>
    <w:rsid w:val="00694705"/>
    <w:rsid w:val="00697515"/>
    <w:rsid w:val="006A5BDA"/>
    <w:rsid w:val="006A7E6C"/>
    <w:rsid w:val="006B0277"/>
    <w:rsid w:val="006B6C56"/>
    <w:rsid w:val="006C5564"/>
    <w:rsid w:val="006C5B73"/>
    <w:rsid w:val="006D3313"/>
    <w:rsid w:val="006D590F"/>
    <w:rsid w:val="006E1244"/>
    <w:rsid w:val="006E3CDC"/>
    <w:rsid w:val="006F4174"/>
    <w:rsid w:val="006F521B"/>
    <w:rsid w:val="006F56CA"/>
    <w:rsid w:val="006F757B"/>
    <w:rsid w:val="007010C9"/>
    <w:rsid w:val="007074AE"/>
    <w:rsid w:val="0071336E"/>
    <w:rsid w:val="00713F62"/>
    <w:rsid w:val="00716C06"/>
    <w:rsid w:val="0071744B"/>
    <w:rsid w:val="00720A20"/>
    <w:rsid w:val="00741824"/>
    <w:rsid w:val="00742441"/>
    <w:rsid w:val="0074311B"/>
    <w:rsid w:val="007436AC"/>
    <w:rsid w:val="00744C54"/>
    <w:rsid w:val="00745087"/>
    <w:rsid w:val="00745333"/>
    <w:rsid w:val="00754439"/>
    <w:rsid w:val="007619E8"/>
    <w:rsid w:val="007627D5"/>
    <w:rsid w:val="00763D1A"/>
    <w:rsid w:val="00765806"/>
    <w:rsid w:val="00765BDA"/>
    <w:rsid w:val="00770069"/>
    <w:rsid w:val="007700C0"/>
    <w:rsid w:val="00770193"/>
    <w:rsid w:val="00770939"/>
    <w:rsid w:val="007816E1"/>
    <w:rsid w:val="00786721"/>
    <w:rsid w:val="00792565"/>
    <w:rsid w:val="00794C1C"/>
    <w:rsid w:val="007A0B38"/>
    <w:rsid w:val="007A2671"/>
    <w:rsid w:val="007A52E2"/>
    <w:rsid w:val="007A610D"/>
    <w:rsid w:val="007B00D4"/>
    <w:rsid w:val="007B0211"/>
    <w:rsid w:val="007B29EA"/>
    <w:rsid w:val="007B3470"/>
    <w:rsid w:val="007B3BFC"/>
    <w:rsid w:val="007B52AB"/>
    <w:rsid w:val="007B67DC"/>
    <w:rsid w:val="007B69D4"/>
    <w:rsid w:val="007C1D04"/>
    <w:rsid w:val="007C4078"/>
    <w:rsid w:val="007C4331"/>
    <w:rsid w:val="007C79A3"/>
    <w:rsid w:val="007D0EBE"/>
    <w:rsid w:val="007D3CC8"/>
    <w:rsid w:val="007D5680"/>
    <w:rsid w:val="007D713B"/>
    <w:rsid w:val="007E30A0"/>
    <w:rsid w:val="007E5615"/>
    <w:rsid w:val="007E7942"/>
    <w:rsid w:val="00802747"/>
    <w:rsid w:val="008056A7"/>
    <w:rsid w:val="00806405"/>
    <w:rsid w:val="008154B3"/>
    <w:rsid w:val="0082128E"/>
    <w:rsid w:val="00821490"/>
    <w:rsid w:val="00823F82"/>
    <w:rsid w:val="00833692"/>
    <w:rsid w:val="0083729E"/>
    <w:rsid w:val="00841823"/>
    <w:rsid w:val="0084215D"/>
    <w:rsid w:val="008424E4"/>
    <w:rsid w:val="00842959"/>
    <w:rsid w:val="00842F9F"/>
    <w:rsid w:val="00844B65"/>
    <w:rsid w:val="00855876"/>
    <w:rsid w:val="0085741C"/>
    <w:rsid w:val="008637F1"/>
    <w:rsid w:val="008664F5"/>
    <w:rsid w:val="008721BA"/>
    <w:rsid w:val="00877988"/>
    <w:rsid w:val="0088495D"/>
    <w:rsid w:val="00893B6B"/>
    <w:rsid w:val="00896933"/>
    <w:rsid w:val="008A21A5"/>
    <w:rsid w:val="008A23AD"/>
    <w:rsid w:val="008B2B2E"/>
    <w:rsid w:val="008B328B"/>
    <w:rsid w:val="008C501F"/>
    <w:rsid w:val="008D19BB"/>
    <w:rsid w:val="008D3C8C"/>
    <w:rsid w:val="008D6027"/>
    <w:rsid w:val="008E2765"/>
    <w:rsid w:val="008E27B9"/>
    <w:rsid w:val="008F2FFD"/>
    <w:rsid w:val="0090226B"/>
    <w:rsid w:val="009037E9"/>
    <w:rsid w:val="00913DF0"/>
    <w:rsid w:val="00914DF8"/>
    <w:rsid w:val="0091521A"/>
    <w:rsid w:val="00917828"/>
    <w:rsid w:val="00917FC7"/>
    <w:rsid w:val="0092168F"/>
    <w:rsid w:val="00922A49"/>
    <w:rsid w:val="00923FF1"/>
    <w:rsid w:val="009258DB"/>
    <w:rsid w:val="009356A1"/>
    <w:rsid w:val="009375A6"/>
    <w:rsid w:val="00940F13"/>
    <w:rsid w:val="0094141D"/>
    <w:rsid w:val="00941701"/>
    <w:rsid w:val="00945A14"/>
    <w:rsid w:val="00947647"/>
    <w:rsid w:val="00953429"/>
    <w:rsid w:val="009534CA"/>
    <w:rsid w:val="00962D0D"/>
    <w:rsid w:val="00965D1A"/>
    <w:rsid w:val="00966C32"/>
    <w:rsid w:val="00977E8B"/>
    <w:rsid w:val="009810A9"/>
    <w:rsid w:val="00981957"/>
    <w:rsid w:val="009849D9"/>
    <w:rsid w:val="00990678"/>
    <w:rsid w:val="009917DE"/>
    <w:rsid w:val="00994371"/>
    <w:rsid w:val="00994ABA"/>
    <w:rsid w:val="00995ADC"/>
    <w:rsid w:val="009A0AF1"/>
    <w:rsid w:val="009A3C18"/>
    <w:rsid w:val="009A5DED"/>
    <w:rsid w:val="009A693F"/>
    <w:rsid w:val="009B2C59"/>
    <w:rsid w:val="009B35FB"/>
    <w:rsid w:val="009B54B5"/>
    <w:rsid w:val="009C6484"/>
    <w:rsid w:val="009D0588"/>
    <w:rsid w:val="009D2E0B"/>
    <w:rsid w:val="009D6084"/>
    <w:rsid w:val="009D7146"/>
    <w:rsid w:val="009F4D63"/>
    <w:rsid w:val="009F5423"/>
    <w:rsid w:val="009F62A0"/>
    <w:rsid w:val="00A01980"/>
    <w:rsid w:val="00A020F2"/>
    <w:rsid w:val="00A04693"/>
    <w:rsid w:val="00A04DEA"/>
    <w:rsid w:val="00A07507"/>
    <w:rsid w:val="00A07B06"/>
    <w:rsid w:val="00A10ADD"/>
    <w:rsid w:val="00A1366A"/>
    <w:rsid w:val="00A147EC"/>
    <w:rsid w:val="00A17272"/>
    <w:rsid w:val="00A1748F"/>
    <w:rsid w:val="00A1769A"/>
    <w:rsid w:val="00A20010"/>
    <w:rsid w:val="00A26029"/>
    <w:rsid w:val="00A31708"/>
    <w:rsid w:val="00A320F1"/>
    <w:rsid w:val="00A332DC"/>
    <w:rsid w:val="00A34AE7"/>
    <w:rsid w:val="00A35E2E"/>
    <w:rsid w:val="00A41BE9"/>
    <w:rsid w:val="00A44231"/>
    <w:rsid w:val="00A454A8"/>
    <w:rsid w:val="00A5046A"/>
    <w:rsid w:val="00A53F3B"/>
    <w:rsid w:val="00A6255A"/>
    <w:rsid w:val="00A7001E"/>
    <w:rsid w:val="00A71BC7"/>
    <w:rsid w:val="00A73D08"/>
    <w:rsid w:val="00A7513B"/>
    <w:rsid w:val="00A75FC7"/>
    <w:rsid w:val="00A76C54"/>
    <w:rsid w:val="00A7723B"/>
    <w:rsid w:val="00A772E4"/>
    <w:rsid w:val="00A77319"/>
    <w:rsid w:val="00A81650"/>
    <w:rsid w:val="00A82220"/>
    <w:rsid w:val="00A82813"/>
    <w:rsid w:val="00A82A18"/>
    <w:rsid w:val="00A85630"/>
    <w:rsid w:val="00A93827"/>
    <w:rsid w:val="00AA07C6"/>
    <w:rsid w:val="00AA21C6"/>
    <w:rsid w:val="00AA360A"/>
    <w:rsid w:val="00AA57D0"/>
    <w:rsid w:val="00AA5A68"/>
    <w:rsid w:val="00AB0E36"/>
    <w:rsid w:val="00AB3CCA"/>
    <w:rsid w:val="00AB424A"/>
    <w:rsid w:val="00AB5AAF"/>
    <w:rsid w:val="00AB5D78"/>
    <w:rsid w:val="00AB6521"/>
    <w:rsid w:val="00AB70EE"/>
    <w:rsid w:val="00AC0C18"/>
    <w:rsid w:val="00AC34C4"/>
    <w:rsid w:val="00AC498D"/>
    <w:rsid w:val="00AC4E5E"/>
    <w:rsid w:val="00AC62B1"/>
    <w:rsid w:val="00AF10BA"/>
    <w:rsid w:val="00AF4ED5"/>
    <w:rsid w:val="00AF5C2A"/>
    <w:rsid w:val="00AF623F"/>
    <w:rsid w:val="00AF6B18"/>
    <w:rsid w:val="00B01D52"/>
    <w:rsid w:val="00B05A0E"/>
    <w:rsid w:val="00B061AF"/>
    <w:rsid w:val="00B11589"/>
    <w:rsid w:val="00B117C8"/>
    <w:rsid w:val="00B12D05"/>
    <w:rsid w:val="00B16F4F"/>
    <w:rsid w:val="00B2665B"/>
    <w:rsid w:val="00B305BA"/>
    <w:rsid w:val="00B30E37"/>
    <w:rsid w:val="00B31F7D"/>
    <w:rsid w:val="00B3216C"/>
    <w:rsid w:val="00B36E05"/>
    <w:rsid w:val="00B40825"/>
    <w:rsid w:val="00B417CA"/>
    <w:rsid w:val="00B41A03"/>
    <w:rsid w:val="00B44171"/>
    <w:rsid w:val="00B45FFC"/>
    <w:rsid w:val="00B46C03"/>
    <w:rsid w:val="00B50AAA"/>
    <w:rsid w:val="00B50B23"/>
    <w:rsid w:val="00B5227E"/>
    <w:rsid w:val="00B626FC"/>
    <w:rsid w:val="00B704B8"/>
    <w:rsid w:val="00B73D7B"/>
    <w:rsid w:val="00B75F3B"/>
    <w:rsid w:val="00B819F7"/>
    <w:rsid w:val="00B827F6"/>
    <w:rsid w:val="00B838AE"/>
    <w:rsid w:val="00B84467"/>
    <w:rsid w:val="00B8459A"/>
    <w:rsid w:val="00B84C12"/>
    <w:rsid w:val="00B85817"/>
    <w:rsid w:val="00B92B68"/>
    <w:rsid w:val="00B942B7"/>
    <w:rsid w:val="00BA1306"/>
    <w:rsid w:val="00BA1781"/>
    <w:rsid w:val="00BA2161"/>
    <w:rsid w:val="00BA582B"/>
    <w:rsid w:val="00BA67C7"/>
    <w:rsid w:val="00BB2F67"/>
    <w:rsid w:val="00BB6F5A"/>
    <w:rsid w:val="00BB7812"/>
    <w:rsid w:val="00BD385D"/>
    <w:rsid w:val="00BD4C0A"/>
    <w:rsid w:val="00BD4FFB"/>
    <w:rsid w:val="00BE16DE"/>
    <w:rsid w:val="00BE30D2"/>
    <w:rsid w:val="00BE3751"/>
    <w:rsid w:val="00BE62E3"/>
    <w:rsid w:val="00BE78B6"/>
    <w:rsid w:val="00BF16BD"/>
    <w:rsid w:val="00C0047F"/>
    <w:rsid w:val="00C0181B"/>
    <w:rsid w:val="00C103ED"/>
    <w:rsid w:val="00C1147B"/>
    <w:rsid w:val="00C12DCA"/>
    <w:rsid w:val="00C14980"/>
    <w:rsid w:val="00C16F05"/>
    <w:rsid w:val="00C2434C"/>
    <w:rsid w:val="00C3029C"/>
    <w:rsid w:val="00C363FA"/>
    <w:rsid w:val="00C44533"/>
    <w:rsid w:val="00C46F16"/>
    <w:rsid w:val="00C52C28"/>
    <w:rsid w:val="00C573B3"/>
    <w:rsid w:val="00C64100"/>
    <w:rsid w:val="00C674F3"/>
    <w:rsid w:val="00C7001E"/>
    <w:rsid w:val="00C73080"/>
    <w:rsid w:val="00C759F3"/>
    <w:rsid w:val="00C768A6"/>
    <w:rsid w:val="00C8118C"/>
    <w:rsid w:val="00C826E9"/>
    <w:rsid w:val="00C8354A"/>
    <w:rsid w:val="00C8495E"/>
    <w:rsid w:val="00C900F4"/>
    <w:rsid w:val="00C904CA"/>
    <w:rsid w:val="00C91AA6"/>
    <w:rsid w:val="00C921DF"/>
    <w:rsid w:val="00C92336"/>
    <w:rsid w:val="00C95C3D"/>
    <w:rsid w:val="00CA0021"/>
    <w:rsid w:val="00CA2E19"/>
    <w:rsid w:val="00CA3B2F"/>
    <w:rsid w:val="00CA7311"/>
    <w:rsid w:val="00CA7EA8"/>
    <w:rsid w:val="00CB203A"/>
    <w:rsid w:val="00CC21A4"/>
    <w:rsid w:val="00CC2217"/>
    <w:rsid w:val="00CC402D"/>
    <w:rsid w:val="00CC5555"/>
    <w:rsid w:val="00CC5892"/>
    <w:rsid w:val="00CD3925"/>
    <w:rsid w:val="00CD737D"/>
    <w:rsid w:val="00CE0BD7"/>
    <w:rsid w:val="00CE270F"/>
    <w:rsid w:val="00CE32FA"/>
    <w:rsid w:val="00CE59B5"/>
    <w:rsid w:val="00CF1311"/>
    <w:rsid w:val="00CF3E3A"/>
    <w:rsid w:val="00CF3E60"/>
    <w:rsid w:val="00CF4897"/>
    <w:rsid w:val="00CF79D9"/>
    <w:rsid w:val="00CF7CD1"/>
    <w:rsid w:val="00D00416"/>
    <w:rsid w:val="00D02112"/>
    <w:rsid w:val="00D0386B"/>
    <w:rsid w:val="00D05166"/>
    <w:rsid w:val="00D109A9"/>
    <w:rsid w:val="00D16DFB"/>
    <w:rsid w:val="00D170DE"/>
    <w:rsid w:val="00D22051"/>
    <w:rsid w:val="00D2479A"/>
    <w:rsid w:val="00D24C62"/>
    <w:rsid w:val="00D31E73"/>
    <w:rsid w:val="00D34130"/>
    <w:rsid w:val="00D34B8B"/>
    <w:rsid w:val="00D36C93"/>
    <w:rsid w:val="00D36D2E"/>
    <w:rsid w:val="00D40AB5"/>
    <w:rsid w:val="00D40D9B"/>
    <w:rsid w:val="00D414D3"/>
    <w:rsid w:val="00D41D28"/>
    <w:rsid w:val="00D4208A"/>
    <w:rsid w:val="00D459F6"/>
    <w:rsid w:val="00D45A5D"/>
    <w:rsid w:val="00D50DDB"/>
    <w:rsid w:val="00D50F03"/>
    <w:rsid w:val="00D55A47"/>
    <w:rsid w:val="00D56571"/>
    <w:rsid w:val="00D62D39"/>
    <w:rsid w:val="00D62E50"/>
    <w:rsid w:val="00D74DE5"/>
    <w:rsid w:val="00D92030"/>
    <w:rsid w:val="00D93099"/>
    <w:rsid w:val="00D93B92"/>
    <w:rsid w:val="00D93DCE"/>
    <w:rsid w:val="00D95B84"/>
    <w:rsid w:val="00D97299"/>
    <w:rsid w:val="00D979ED"/>
    <w:rsid w:val="00D97C59"/>
    <w:rsid w:val="00DA1D62"/>
    <w:rsid w:val="00DB378C"/>
    <w:rsid w:val="00DB59AF"/>
    <w:rsid w:val="00DC2773"/>
    <w:rsid w:val="00DC649D"/>
    <w:rsid w:val="00DD120C"/>
    <w:rsid w:val="00DD2404"/>
    <w:rsid w:val="00DD36D6"/>
    <w:rsid w:val="00DD41CD"/>
    <w:rsid w:val="00DD6D2A"/>
    <w:rsid w:val="00DE3109"/>
    <w:rsid w:val="00DF6733"/>
    <w:rsid w:val="00DF6D1A"/>
    <w:rsid w:val="00DF72B7"/>
    <w:rsid w:val="00DF7420"/>
    <w:rsid w:val="00E01D3B"/>
    <w:rsid w:val="00E02846"/>
    <w:rsid w:val="00E03B4B"/>
    <w:rsid w:val="00E04456"/>
    <w:rsid w:val="00E078A4"/>
    <w:rsid w:val="00E143F4"/>
    <w:rsid w:val="00E16B30"/>
    <w:rsid w:val="00E21395"/>
    <w:rsid w:val="00E21CB2"/>
    <w:rsid w:val="00E225CF"/>
    <w:rsid w:val="00E255C9"/>
    <w:rsid w:val="00E2645F"/>
    <w:rsid w:val="00E27E71"/>
    <w:rsid w:val="00E33D4B"/>
    <w:rsid w:val="00E37C85"/>
    <w:rsid w:val="00E40B2A"/>
    <w:rsid w:val="00E40D36"/>
    <w:rsid w:val="00E42142"/>
    <w:rsid w:val="00E50C06"/>
    <w:rsid w:val="00E55036"/>
    <w:rsid w:val="00E611E4"/>
    <w:rsid w:val="00E62DDF"/>
    <w:rsid w:val="00E62DF6"/>
    <w:rsid w:val="00E649DF"/>
    <w:rsid w:val="00E7126B"/>
    <w:rsid w:val="00E76281"/>
    <w:rsid w:val="00E773D9"/>
    <w:rsid w:val="00E77F33"/>
    <w:rsid w:val="00E804E2"/>
    <w:rsid w:val="00E829CF"/>
    <w:rsid w:val="00E845A1"/>
    <w:rsid w:val="00E84A44"/>
    <w:rsid w:val="00E9200B"/>
    <w:rsid w:val="00E934B8"/>
    <w:rsid w:val="00EA0353"/>
    <w:rsid w:val="00EA0D91"/>
    <w:rsid w:val="00EA11F6"/>
    <w:rsid w:val="00EA1EC7"/>
    <w:rsid w:val="00EA27EF"/>
    <w:rsid w:val="00EA6C4D"/>
    <w:rsid w:val="00EB1041"/>
    <w:rsid w:val="00EB17C1"/>
    <w:rsid w:val="00EC2A18"/>
    <w:rsid w:val="00EC4761"/>
    <w:rsid w:val="00EC4A76"/>
    <w:rsid w:val="00EC770C"/>
    <w:rsid w:val="00ED2528"/>
    <w:rsid w:val="00ED4702"/>
    <w:rsid w:val="00ED6443"/>
    <w:rsid w:val="00EE1915"/>
    <w:rsid w:val="00EE52D7"/>
    <w:rsid w:val="00EE593D"/>
    <w:rsid w:val="00EF3AEB"/>
    <w:rsid w:val="00EF443B"/>
    <w:rsid w:val="00F04A69"/>
    <w:rsid w:val="00F25445"/>
    <w:rsid w:val="00F25A2E"/>
    <w:rsid w:val="00F31475"/>
    <w:rsid w:val="00F31BC0"/>
    <w:rsid w:val="00F34D2C"/>
    <w:rsid w:val="00F406C3"/>
    <w:rsid w:val="00F431B8"/>
    <w:rsid w:val="00F472F4"/>
    <w:rsid w:val="00F54054"/>
    <w:rsid w:val="00F5533C"/>
    <w:rsid w:val="00F5696F"/>
    <w:rsid w:val="00F60C33"/>
    <w:rsid w:val="00F62D45"/>
    <w:rsid w:val="00F63233"/>
    <w:rsid w:val="00F64F57"/>
    <w:rsid w:val="00F73021"/>
    <w:rsid w:val="00F778E3"/>
    <w:rsid w:val="00F8168D"/>
    <w:rsid w:val="00F879B9"/>
    <w:rsid w:val="00F9145C"/>
    <w:rsid w:val="00F9145F"/>
    <w:rsid w:val="00F9341E"/>
    <w:rsid w:val="00F940D4"/>
    <w:rsid w:val="00F953F3"/>
    <w:rsid w:val="00F961ED"/>
    <w:rsid w:val="00FA1106"/>
    <w:rsid w:val="00FA18A0"/>
    <w:rsid w:val="00FA2728"/>
    <w:rsid w:val="00FA5F83"/>
    <w:rsid w:val="00FB2BDC"/>
    <w:rsid w:val="00FC0DD7"/>
    <w:rsid w:val="00FC5EC0"/>
    <w:rsid w:val="00FD3A15"/>
    <w:rsid w:val="00FD5CDD"/>
    <w:rsid w:val="00FD79CF"/>
    <w:rsid w:val="00FE211B"/>
    <w:rsid w:val="00FE3DEB"/>
    <w:rsid w:val="00FE6E37"/>
    <w:rsid w:val="00FE7B62"/>
    <w:rsid w:val="00FF38D7"/>
    <w:rsid w:val="00FF4CD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988"/>
  </w:style>
  <w:style w:type="paragraph" w:styleId="Cmsor1">
    <w:name w:val="heading 1"/>
    <w:basedOn w:val="Norml"/>
    <w:next w:val="Norml"/>
    <w:link w:val="Cmsor1Char"/>
    <w:uiPriority w:val="9"/>
    <w:qFormat/>
    <w:rsid w:val="00902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9022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90226B"/>
    <w:pPr>
      <w:keepNext/>
      <w:autoSpaceDE w:val="0"/>
      <w:autoSpaceDN w:val="0"/>
      <w:adjustRightInd w:val="0"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0226B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0226B"/>
    <w:pPr>
      <w:keepNext/>
      <w:spacing w:before="120" w:after="120" w:line="240" w:lineRule="auto"/>
      <w:ind w:right="-1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paragraph" w:styleId="Cmsor6">
    <w:name w:val="heading 6"/>
    <w:aliases w:val="Okean6"/>
    <w:basedOn w:val="Norml"/>
    <w:next w:val="Norml"/>
    <w:link w:val="Cmsor6Char"/>
    <w:qFormat/>
    <w:rsid w:val="009022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9022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90226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0226B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226B"/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90226B"/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90226B"/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90226B"/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90226B"/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character" w:customStyle="1" w:styleId="Cmsor6Char">
    <w:name w:val="Címsor 6 Char"/>
    <w:aliases w:val="Okean6 Char"/>
    <w:basedOn w:val="Bekezdsalapbettpusa"/>
    <w:link w:val="Cmsor6"/>
    <w:rsid w:val="0090226B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90226B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90226B"/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0226B"/>
  </w:style>
  <w:style w:type="paragraph" w:customStyle="1" w:styleId="WW-Szvegtrzs2">
    <w:name w:val="WW-Szövegtörzs 2"/>
    <w:basedOn w:val="Norml"/>
    <w:rsid w:val="0090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ub2">
    <w:name w:val="Rub2"/>
    <w:basedOn w:val="Norml"/>
    <w:next w:val="Norml"/>
    <w:rsid w:val="0090226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Szvegtrzs21">
    <w:name w:val="Szövegtörzs 21"/>
    <w:aliases w:val="Törzsszöveg behúzással"/>
    <w:basedOn w:val="Norml"/>
    <w:rsid w:val="0090226B"/>
    <w:pPr>
      <w:spacing w:after="0" w:line="240" w:lineRule="auto"/>
      <w:ind w:hanging="2"/>
      <w:jc w:val="both"/>
    </w:pPr>
    <w:rPr>
      <w:rFonts w:ascii="Hun Dutch" w:eastAsia="Times New Roman" w:hAnsi="Hun Dutch" w:cs="Times New Roman"/>
      <w:color w:val="000000"/>
      <w:sz w:val="24"/>
      <w:szCs w:val="20"/>
      <w:lang w:eastAsia="hu-HU"/>
    </w:rPr>
  </w:style>
  <w:style w:type="paragraph" w:customStyle="1" w:styleId="H4">
    <w:name w:val="H4"/>
    <w:basedOn w:val="Norml"/>
    <w:next w:val="Norml"/>
    <w:rsid w:val="0090226B"/>
    <w:pPr>
      <w:keepNext/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">
    <w:name w:val="Alap"/>
    <w:basedOn w:val="Norml"/>
    <w:rsid w:val="0090226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9022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0226B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customStyle="1" w:styleId="BalloonText1">
    <w:name w:val="Balloon Text1"/>
    <w:basedOn w:val="Norml"/>
    <w:semiHidden/>
    <w:rsid w:val="0090226B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paragraph" w:styleId="Szvegtrzs2">
    <w:name w:val="Body Text 2"/>
    <w:basedOn w:val="Norml"/>
    <w:link w:val="Szvegtrzs2Char"/>
    <w:rsid w:val="009022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character" w:customStyle="1" w:styleId="Szvegtrzs2Char">
    <w:name w:val="Szövegtörzs 2 Char"/>
    <w:basedOn w:val="Bekezdsalapbettpusa"/>
    <w:link w:val="Szvegtrzs2"/>
    <w:rsid w:val="0090226B"/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paragraph" w:styleId="Cm">
    <w:name w:val="Title"/>
    <w:basedOn w:val="Norml"/>
    <w:link w:val="CmChar"/>
    <w:uiPriority w:val="10"/>
    <w:qFormat/>
    <w:rsid w:val="0090226B"/>
    <w:pPr>
      <w:spacing w:after="0" w:line="360" w:lineRule="auto"/>
      <w:ind w:right="28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90226B"/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rsid w:val="0090226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0226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rsid w:val="0090226B"/>
    <w:pPr>
      <w:tabs>
        <w:tab w:val="right" w:leader="underscore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90226B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902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aliases w:val="Header1,ƒl?fej"/>
    <w:basedOn w:val="Norml"/>
    <w:link w:val="lfejChar"/>
    <w:rsid w:val="0090226B"/>
    <w:pPr>
      <w:tabs>
        <w:tab w:val="center" w:pos="4536"/>
        <w:tab w:val="right" w:pos="9072"/>
      </w:tabs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x-none" w:eastAsia="hu-HU"/>
    </w:rPr>
  </w:style>
  <w:style w:type="character" w:customStyle="1" w:styleId="lfejChar">
    <w:name w:val="Élőfej Char"/>
    <w:aliases w:val="Header1 Char,ƒl?fej Char"/>
    <w:basedOn w:val="Bekezdsalapbettpusa"/>
    <w:link w:val="lfej"/>
    <w:rsid w:val="0090226B"/>
    <w:rPr>
      <w:rFonts w:ascii="Hun Swiss" w:eastAsia="Times New Roman" w:hAnsi="Hun Swiss" w:cs="Times New Roman"/>
      <w:sz w:val="24"/>
      <w:szCs w:val="20"/>
      <w:lang w:val="x-none" w:eastAsia="hu-HU"/>
    </w:rPr>
  </w:style>
  <w:style w:type="paragraph" w:styleId="llb">
    <w:name w:val="footer"/>
    <w:aliases w:val="NCS footer"/>
    <w:basedOn w:val="Norml"/>
    <w:link w:val="llbChar"/>
    <w:uiPriority w:val="99"/>
    <w:rsid w:val="009022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Vgjegyzetszvege">
    <w:name w:val="endnote text"/>
    <w:basedOn w:val="Norml"/>
    <w:link w:val="VgjegyzetszvegeChar"/>
    <w:semiHidden/>
    <w:rsid w:val="0090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Oldalszm">
    <w:name w:val="page number"/>
    <w:basedOn w:val="Bekezdsalapbettpusa"/>
    <w:rsid w:val="0090226B"/>
  </w:style>
  <w:style w:type="paragraph" w:styleId="Szvegtrzsbehzssal2">
    <w:name w:val="Body Text Indent 2"/>
    <w:basedOn w:val="Norml"/>
    <w:link w:val="Szvegtrzsbehzssal2Char"/>
    <w:rsid w:val="009022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9022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texttext1">
    <w:name w:val="texttext1"/>
    <w:rsid w:val="0090226B"/>
    <w:rPr>
      <w:rFonts w:ascii="Verdana" w:hAnsi="Verdana" w:hint="default"/>
      <w:strike w:val="0"/>
      <w:dstrike w:val="0"/>
      <w:color w:val="8E523A"/>
      <w:sz w:val="17"/>
      <w:szCs w:val="17"/>
      <w:u w:val="none"/>
      <w:effect w:val="none"/>
    </w:rPr>
  </w:style>
  <w:style w:type="paragraph" w:customStyle="1" w:styleId="ADolt">
    <w:name w:val="ADolt"/>
    <w:basedOn w:val="Norml"/>
    <w:rsid w:val="0090226B"/>
    <w:pPr>
      <w:spacing w:before="120" w:after="0" w:line="240" w:lineRule="auto"/>
      <w:ind w:left="113"/>
    </w:pPr>
    <w:rPr>
      <w:rFonts w:ascii="Arial" w:eastAsia="Times New Roman" w:hAnsi="Arial" w:cs="Arial"/>
      <w:i/>
      <w:sz w:val="20"/>
      <w:szCs w:val="20"/>
      <w:lang w:val="en-GB" w:eastAsia="hu-HU"/>
    </w:rPr>
  </w:style>
  <w:style w:type="paragraph" w:customStyle="1" w:styleId="adolt0">
    <w:name w:val="adolt"/>
    <w:basedOn w:val="Norml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Hiperhivatkozs">
    <w:name w:val="Hyperlink"/>
    <w:uiPriority w:val="99"/>
    <w:rsid w:val="0090226B"/>
    <w:rPr>
      <w:color w:val="0000FF"/>
      <w:u w:val="single"/>
    </w:rPr>
  </w:style>
  <w:style w:type="paragraph" w:styleId="NormlWeb">
    <w:name w:val="Normal (Web)"/>
    <w:basedOn w:val="Norml"/>
    <w:uiPriority w:val="99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hu-HU"/>
    </w:rPr>
  </w:style>
  <w:style w:type="paragraph" w:styleId="Szmozottlista3">
    <w:name w:val="List Number 3"/>
    <w:basedOn w:val="Norml"/>
    <w:rsid w:val="009022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90226B"/>
    <w:rPr>
      <w:color w:val="0000FF"/>
    </w:rPr>
  </w:style>
  <w:style w:type="paragraph" w:customStyle="1" w:styleId="ZU">
    <w:name w:val="Z_U"/>
    <w:basedOn w:val="Norml"/>
    <w:rsid w:val="009022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1">
    <w:name w:val="Rub1"/>
    <w:basedOn w:val="Norml"/>
    <w:rsid w:val="0090226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character" w:styleId="Kiemels">
    <w:name w:val="Emphasis"/>
    <w:uiPriority w:val="99"/>
    <w:qFormat/>
    <w:rsid w:val="0090226B"/>
    <w:rPr>
      <w:i/>
      <w:iCs/>
    </w:rPr>
  </w:style>
  <w:style w:type="paragraph" w:customStyle="1" w:styleId="TC1">
    <w:name w:val="TC_1"/>
    <w:basedOn w:val="Norml"/>
    <w:next w:val="Norml"/>
    <w:rsid w:val="0090226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paragraph" w:customStyle="1" w:styleId="OkeanFelsorolas">
    <w:name w:val="Okean_Felsorolas"/>
    <w:basedOn w:val="Norml"/>
    <w:rsid w:val="0090226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hu-HU"/>
    </w:rPr>
  </w:style>
  <w:style w:type="paragraph" w:styleId="TJ1">
    <w:name w:val="toc 1"/>
    <w:aliases w:val="OkeanTJ1"/>
    <w:basedOn w:val="Norml"/>
    <w:next w:val="Norml"/>
    <w:autoRedefine/>
    <w:semiHidden/>
    <w:rsid w:val="00902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Char">
    <w:name w:val="Char"/>
    <w:basedOn w:val="Norml"/>
    <w:rsid w:val="009022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90226B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90226B"/>
    <w:rPr>
      <w:b/>
      <w:bCs/>
    </w:rPr>
  </w:style>
  <w:style w:type="paragraph" w:customStyle="1" w:styleId="Szvegtrzsbehzssal1">
    <w:name w:val="Szövegtörzs behúzással1"/>
    <w:basedOn w:val="Norml"/>
    <w:rsid w:val="0090226B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902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02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oogqs-tidbit1">
    <w:name w:val="googqs-tidbit1"/>
    <w:basedOn w:val="Bekezdsalapbettpusa"/>
    <w:rsid w:val="0090226B"/>
  </w:style>
  <w:style w:type="paragraph" w:customStyle="1" w:styleId="B">
    <w:name w:val="B"/>
    <w:rsid w:val="0090226B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Client">
    <w:name w:val="Client"/>
    <w:basedOn w:val="Norml"/>
    <w:link w:val="ClientChar"/>
    <w:rsid w:val="0090226B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90226B"/>
    <w:rPr>
      <w:rFonts w:ascii="Arial" w:eastAsia="Times New Roman" w:hAnsi="Arial" w:cs="Times New Roman"/>
      <w:sz w:val="30"/>
      <w:szCs w:val="20"/>
      <w:lang w:val="en-GB" w:eastAsia="hu-HU"/>
    </w:rPr>
  </w:style>
  <w:style w:type="paragraph" w:customStyle="1" w:styleId="Szvegtrzsbehzssal22">
    <w:name w:val="Szövegtörzs behúzással 22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">
    <w:name w:val="C"/>
    <w:rsid w:val="0090226B"/>
    <w:pPr>
      <w:spacing w:before="240" w:after="0" w:line="240" w:lineRule="exact"/>
      <w:ind w:left="1440" w:hanging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oddl-nadpis">
    <w:name w:val="oddíl-nadpis"/>
    <w:basedOn w:val="Norml"/>
    <w:rsid w:val="0090226B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Section">
    <w:name w:val="Section"/>
    <w:basedOn w:val="Norml"/>
    <w:rsid w:val="0090226B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cs-CZ" w:eastAsia="hu-HU"/>
    </w:rPr>
  </w:style>
  <w:style w:type="paragraph" w:customStyle="1" w:styleId="tabulka">
    <w:name w:val="tabulka"/>
    <w:basedOn w:val="Norml"/>
    <w:rsid w:val="0090226B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cs-CZ" w:eastAsia="hu-HU"/>
    </w:rPr>
  </w:style>
  <w:style w:type="paragraph" w:customStyle="1" w:styleId="okeanujfuggelek">
    <w:name w:val="okean_uj_fuggelek"/>
    <w:basedOn w:val="Felsorols"/>
    <w:rsid w:val="0090226B"/>
    <w:pPr>
      <w:numPr>
        <w:numId w:val="5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unhideWhenUsed/>
    <w:rsid w:val="0090226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Csakszveg">
    <w:name w:val="WW-Csak szöveg"/>
    <w:basedOn w:val="Norml"/>
    <w:rsid w:val="0090226B"/>
    <w:pPr>
      <w:suppressAutoHyphens/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02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uiPriority w:val="99"/>
    <w:rsid w:val="0090226B"/>
    <w:pPr>
      <w:widowControl w:val="0"/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90226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90226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section0">
    <w:name w:val="section"/>
    <w:rsid w:val="0090226B"/>
    <w:rPr>
      <w:rFonts w:cs="Times New Roman"/>
    </w:rPr>
  </w:style>
  <w:style w:type="character" w:customStyle="1" w:styleId="para1">
    <w:name w:val="para1"/>
    <w:rsid w:val="0090226B"/>
    <w:rPr>
      <w:b/>
      <w:bCs/>
    </w:rPr>
  </w:style>
  <w:style w:type="paragraph" w:customStyle="1" w:styleId="DefaultText">
    <w:name w:val="Default Text"/>
    <w:basedOn w:val="Norml"/>
    <w:rsid w:val="009022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9022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02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0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22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90226B"/>
  </w:style>
  <w:style w:type="paragraph" w:customStyle="1" w:styleId="standard">
    <w:name w:val="standard"/>
    <w:basedOn w:val="Norml"/>
    <w:rsid w:val="0090226B"/>
    <w:pPr>
      <w:spacing w:after="0" w:line="240" w:lineRule="auto"/>
    </w:pPr>
    <w:rPr>
      <w:rFonts w:ascii="&amp;#39" w:eastAsia="Times New Roman" w:hAnsi="&amp;#39" w:cs="&amp;#39"/>
      <w:sz w:val="24"/>
      <w:szCs w:val="24"/>
      <w:lang w:eastAsia="hu-HU"/>
    </w:rPr>
  </w:style>
  <w:style w:type="character" w:customStyle="1" w:styleId="Lbjegyzet-karakterek">
    <w:name w:val="Lábjegyzet-karakterek"/>
    <w:rsid w:val="0090226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F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2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988"/>
  </w:style>
  <w:style w:type="paragraph" w:styleId="Cmsor1">
    <w:name w:val="heading 1"/>
    <w:basedOn w:val="Norml"/>
    <w:next w:val="Norml"/>
    <w:link w:val="Cmsor1Char"/>
    <w:uiPriority w:val="9"/>
    <w:qFormat/>
    <w:rsid w:val="00902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9022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90226B"/>
    <w:pPr>
      <w:keepNext/>
      <w:autoSpaceDE w:val="0"/>
      <w:autoSpaceDN w:val="0"/>
      <w:adjustRightInd w:val="0"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0226B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0226B"/>
    <w:pPr>
      <w:keepNext/>
      <w:spacing w:before="120" w:after="120" w:line="240" w:lineRule="auto"/>
      <w:ind w:right="-1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paragraph" w:styleId="Cmsor6">
    <w:name w:val="heading 6"/>
    <w:aliases w:val="Okean6"/>
    <w:basedOn w:val="Norml"/>
    <w:next w:val="Norml"/>
    <w:link w:val="Cmsor6Char"/>
    <w:qFormat/>
    <w:rsid w:val="009022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9022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90226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0226B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226B"/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90226B"/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90226B"/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90226B"/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90226B"/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character" w:customStyle="1" w:styleId="Cmsor6Char">
    <w:name w:val="Címsor 6 Char"/>
    <w:aliases w:val="Okean6 Char"/>
    <w:basedOn w:val="Bekezdsalapbettpusa"/>
    <w:link w:val="Cmsor6"/>
    <w:rsid w:val="0090226B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90226B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90226B"/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0226B"/>
  </w:style>
  <w:style w:type="paragraph" w:customStyle="1" w:styleId="WW-Szvegtrzs2">
    <w:name w:val="WW-Szövegtörzs 2"/>
    <w:basedOn w:val="Norml"/>
    <w:rsid w:val="0090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ub2">
    <w:name w:val="Rub2"/>
    <w:basedOn w:val="Norml"/>
    <w:next w:val="Norml"/>
    <w:rsid w:val="0090226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Szvegtrzs21">
    <w:name w:val="Szövegtörzs 21"/>
    <w:aliases w:val="Törzsszöveg behúzással"/>
    <w:basedOn w:val="Norml"/>
    <w:rsid w:val="0090226B"/>
    <w:pPr>
      <w:spacing w:after="0" w:line="240" w:lineRule="auto"/>
      <w:ind w:hanging="2"/>
      <w:jc w:val="both"/>
    </w:pPr>
    <w:rPr>
      <w:rFonts w:ascii="Hun Dutch" w:eastAsia="Times New Roman" w:hAnsi="Hun Dutch" w:cs="Times New Roman"/>
      <w:color w:val="000000"/>
      <w:sz w:val="24"/>
      <w:szCs w:val="20"/>
      <w:lang w:eastAsia="hu-HU"/>
    </w:rPr>
  </w:style>
  <w:style w:type="paragraph" w:customStyle="1" w:styleId="H4">
    <w:name w:val="H4"/>
    <w:basedOn w:val="Norml"/>
    <w:next w:val="Norml"/>
    <w:rsid w:val="0090226B"/>
    <w:pPr>
      <w:keepNext/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">
    <w:name w:val="Alap"/>
    <w:basedOn w:val="Norml"/>
    <w:rsid w:val="0090226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9022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0226B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customStyle="1" w:styleId="BalloonText1">
    <w:name w:val="Balloon Text1"/>
    <w:basedOn w:val="Norml"/>
    <w:semiHidden/>
    <w:rsid w:val="0090226B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paragraph" w:styleId="Szvegtrzs2">
    <w:name w:val="Body Text 2"/>
    <w:basedOn w:val="Norml"/>
    <w:link w:val="Szvegtrzs2Char"/>
    <w:rsid w:val="009022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character" w:customStyle="1" w:styleId="Szvegtrzs2Char">
    <w:name w:val="Szövegtörzs 2 Char"/>
    <w:basedOn w:val="Bekezdsalapbettpusa"/>
    <w:link w:val="Szvegtrzs2"/>
    <w:rsid w:val="0090226B"/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paragraph" w:styleId="Cm">
    <w:name w:val="Title"/>
    <w:basedOn w:val="Norml"/>
    <w:link w:val="CmChar"/>
    <w:uiPriority w:val="10"/>
    <w:qFormat/>
    <w:rsid w:val="0090226B"/>
    <w:pPr>
      <w:spacing w:after="0" w:line="360" w:lineRule="auto"/>
      <w:ind w:right="28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90226B"/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rsid w:val="0090226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0226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rsid w:val="0090226B"/>
    <w:pPr>
      <w:tabs>
        <w:tab w:val="right" w:leader="underscore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90226B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902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aliases w:val="Header1,ƒl?fej"/>
    <w:basedOn w:val="Norml"/>
    <w:link w:val="lfejChar"/>
    <w:rsid w:val="0090226B"/>
    <w:pPr>
      <w:tabs>
        <w:tab w:val="center" w:pos="4536"/>
        <w:tab w:val="right" w:pos="9072"/>
      </w:tabs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x-none" w:eastAsia="hu-HU"/>
    </w:rPr>
  </w:style>
  <w:style w:type="character" w:customStyle="1" w:styleId="lfejChar">
    <w:name w:val="Élőfej Char"/>
    <w:aliases w:val="Header1 Char,ƒl?fej Char"/>
    <w:basedOn w:val="Bekezdsalapbettpusa"/>
    <w:link w:val="lfej"/>
    <w:rsid w:val="0090226B"/>
    <w:rPr>
      <w:rFonts w:ascii="Hun Swiss" w:eastAsia="Times New Roman" w:hAnsi="Hun Swiss" w:cs="Times New Roman"/>
      <w:sz w:val="24"/>
      <w:szCs w:val="20"/>
      <w:lang w:val="x-none" w:eastAsia="hu-HU"/>
    </w:rPr>
  </w:style>
  <w:style w:type="paragraph" w:styleId="llb">
    <w:name w:val="footer"/>
    <w:aliases w:val="NCS footer"/>
    <w:basedOn w:val="Norml"/>
    <w:link w:val="llbChar"/>
    <w:uiPriority w:val="99"/>
    <w:rsid w:val="009022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Vgjegyzetszvege">
    <w:name w:val="endnote text"/>
    <w:basedOn w:val="Norml"/>
    <w:link w:val="VgjegyzetszvegeChar"/>
    <w:semiHidden/>
    <w:rsid w:val="0090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Oldalszm">
    <w:name w:val="page number"/>
    <w:basedOn w:val="Bekezdsalapbettpusa"/>
    <w:rsid w:val="0090226B"/>
  </w:style>
  <w:style w:type="paragraph" w:styleId="Szvegtrzsbehzssal2">
    <w:name w:val="Body Text Indent 2"/>
    <w:basedOn w:val="Norml"/>
    <w:link w:val="Szvegtrzsbehzssal2Char"/>
    <w:rsid w:val="009022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9022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texttext1">
    <w:name w:val="texttext1"/>
    <w:rsid w:val="0090226B"/>
    <w:rPr>
      <w:rFonts w:ascii="Verdana" w:hAnsi="Verdana" w:hint="default"/>
      <w:strike w:val="0"/>
      <w:dstrike w:val="0"/>
      <w:color w:val="8E523A"/>
      <w:sz w:val="17"/>
      <w:szCs w:val="17"/>
      <w:u w:val="none"/>
      <w:effect w:val="none"/>
    </w:rPr>
  </w:style>
  <w:style w:type="paragraph" w:customStyle="1" w:styleId="ADolt">
    <w:name w:val="ADolt"/>
    <w:basedOn w:val="Norml"/>
    <w:rsid w:val="0090226B"/>
    <w:pPr>
      <w:spacing w:before="120" w:after="0" w:line="240" w:lineRule="auto"/>
      <w:ind w:left="113"/>
    </w:pPr>
    <w:rPr>
      <w:rFonts w:ascii="Arial" w:eastAsia="Times New Roman" w:hAnsi="Arial" w:cs="Arial"/>
      <w:i/>
      <w:sz w:val="20"/>
      <w:szCs w:val="20"/>
      <w:lang w:val="en-GB" w:eastAsia="hu-HU"/>
    </w:rPr>
  </w:style>
  <w:style w:type="paragraph" w:customStyle="1" w:styleId="adolt0">
    <w:name w:val="adolt"/>
    <w:basedOn w:val="Norml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Hiperhivatkozs">
    <w:name w:val="Hyperlink"/>
    <w:uiPriority w:val="99"/>
    <w:rsid w:val="0090226B"/>
    <w:rPr>
      <w:color w:val="0000FF"/>
      <w:u w:val="single"/>
    </w:rPr>
  </w:style>
  <w:style w:type="paragraph" w:styleId="NormlWeb">
    <w:name w:val="Normal (Web)"/>
    <w:basedOn w:val="Norml"/>
    <w:uiPriority w:val="99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hu-HU"/>
    </w:rPr>
  </w:style>
  <w:style w:type="paragraph" w:styleId="Szmozottlista3">
    <w:name w:val="List Number 3"/>
    <w:basedOn w:val="Norml"/>
    <w:rsid w:val="009022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90226B"/>
    <w:rPr>
      <w:color w:val="0000FF"/>
    </w:rPr>
  </w:style>
  <w:style w:type="paragraph" w:customStyle="1" w:styleId="ZU">
    <w:name w:val="Z_U"/>
    <w:basedOn w:val="Norml"/>
    <w:rsid w:val="009022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1">
    <w:name w:val="Rub1"/>
    <w:basedOn w:val="Norml"/>
    <w:rsid w:val="0090226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character" w:styleId="Kiemels">
    <w:name w:val="Emphasis"/>
    <w:uiPriority w:val="99"/>
    <w:qFormat/>
    <w:rsid w:val="0090226B"/>
    <w:rPr>
      <w:i/>
      <w:iCs/>
    </w:rPr>
  </w:style>
  <w:style w:type="paragraph" w:customStyle="1" w:styleId="TC1">
    <w:name w:val="TC_1"/>
    <w:basedOn w:val="Norml"/>
    <w:next w:val="Norml"/>
    <w:rsid w:val="0090226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paragraph" w:customStyle="1" w:styleId="OkeanFelsorolas">
    <w:name w:val="Okean_Felsorolas"/>
    <w:basedOn w:val="Norml"/>
    <w:rsid w:val="0090226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hu-HU"/>
    </w:rPr>
  </w:style>
  <w:style w:type="paragraph" w:styleId="TJ1">
    <w:name w:val="toc 1"/>
    <w:aliases w:val="OkeanTJ1"/>
    <w:basedOn w:val="Norml"/>
    <w:next w:val="Norml"/>
    <w:autoRedefine/>
    <w:semiHidden/>
    <w:rsid w:val="00902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Char">
    <w:name w:val="Char"/>
    <w:basedOn w:val="Norml"/>
    <w:rsid w:val="009022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90226B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90226B"/>
    <w:rPr>
      <w:b/>
      <w:bCs/>
    </w:rPr>
  </w:style>
  <w:style w:type="paragraph" w:customStyle="1" w:styleId="Szvegtrzsbehzssal1">
    <w:name w:val="Szövegtörzs behúzással1"/>
    <w:basedOn w:val="Norml"/>
    <w:rsid w:val="0090226B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902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02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oogqs-tidbit1">
    <w:name w:val="googqs-tidbit1"/>
    <w:basedOn w:val="Bekezdsalapbettpusa"/>
    <w:rsid w:val="0090226B"/>
  </w:style>
  <w:style w:type="paragraph" w:customStyle="1" w:styleId="B">
    <w:name w:val="B"/>
    <w:rsid w:val="0090226B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Client">
    <w:name w:val="Client"/>
    <w:basedOn w:val="Norml"/>
    <w:link w:val="ClientChar"/>
    <w:rsid w:val="0090226B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90226B"/>
    <w:rPr>
      <w:rFonts w:ascii="Arial" w:eastAsia="Times New Roman" w:hAnsi="Arial" w:cs="Times New Roman"/>
      <w:sz w:val="30"/>
      <w:szCs w:val="20"/>
      <w:lang w:val="en-GB" w:eastAsia="hu-HU"/>
    </w:rPr>
  </w:style>
  <w:style w:type="paragraph" w:customStyle="1" w:styleId="Szvegtrzsbehzssal22">
    <w:name w:val="Szövegtörzs behúzással 22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">
    <w:name w:val="C"/>
    <w:rsid w:val="0090226B"/>
    <w:pPr>
      <w:spacing w:before="240" w:after="0" w:line="240" w:lineRule="exact"/>
      <w:ind w:left="1440" w:hanging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oddl-nadpis">
    <w:name w:val="oddíl-nadpis"/>
    <w:basedOn w:val="Norml"/>
    <w:rsid w:val="0090226B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Section">
    <w:name w:val="Section"/>
    <w:basedOn w:val="Norml"/>
    <w:rsid w:val="0090226B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cs-CZ" w:eastAsia="hu-HU"/>
    </w:rPr>
  </w:style>
  <w:style w:type="paragraph" w:customStyle="1" w:styleId="tabulka">
    <w:name w:val="tabulka"/>
    <w:basedOn w:val="Norml"/>
    <w:rsid w:val="0090226B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cs-CZ" w:eastAsia="hu-HU"/>
    </w:rPr>
  </w:style>
  <w:style w:type="paragraph" w:customStyle="1" w:styleId="okeanujfuggelek">
    <w:name w:val="okean_uj_fuggelek"/>
    <w:basedOn w:val="Felsorols"/>
    <w:rsid w:val="0090226B"/>
    <w:pPr>
      <w:numPr>
        <w:numId w:val="5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unhideWhenUsed/>
    <w:rsid w:val="0090226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Csakszveg">
    <w:name w:val="WW-Csak szöveg"/>
    <w:basedOn w:val="Norml"/>
    <w:rsid w:val="0090226B"/>
    <w:pPr>
      <w:suppressAutoHyphens/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02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uiPriority w:val="99"/>
    <w:rsid w:val="0090226B"/>
    <w:pPr>
      <w:widowControl w:val="0"/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90226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90226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section0">
    <w:name w:val="section"/>
    <w:rsid w:val="0090226B"/>
    <w:rPr>
      <w:rFonts w:cs="Times New Roman"/>
    </w:rPr>
  </w:style>
  <w:style w:type="character" w:customStyle="1" w:styleId="para1">
    <w:name w:val="para1"/>
    <w:rsid w:val="0090226B"/>
    <w:rPr>
      <w:b/>
      <w:bCs/>
    </w:rPr>
  </w:style>
  <w:style w:type="paragraph" w:customStyle="1" w:styleId="DefaultText">
    <w:name w:val="Default Text"/>
    <w:basedOn w:val="Norml"/>
    <w:rsid w:val="009022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9022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02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0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22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90226B"/>
  </w:style>
  <w:style w:type="paragraph" w:customStyle="1" w:styleId="standard">
    <w:name w:val="standard"/>
    <w:basedOn w:val="Norml"/>
    <w:rsid w:val="0090226B"/>
    <w:pPr>
      <w:spacing w:after="0" w:line="240" w:lineRule="auto"/>
    </w:pPr>
    <w:rPr>
      <w:rFonts w:ascii="&amp;#39" w:eastAsia="Times New Roman" w:hAnsi="&amp;#39" w:cs="&amp;#39"/>
      <w:sz w:val="24"/>
      <w:szCs w:val="24"/>
      <w:lang w:eastAsia="hu-HU"/>
    </w:rPr>
  </w:style>
  <w:style w:type="character" w:customStyle="1" w:styleId="Lbjegyzet-karakterek">
    <w:name w:val="Lábjegyzet-karakterek"/>
    <w:rsid w:val="0090226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F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2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0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D493-CD18-4F0A-A818-F1C4919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7</Words>
  <Characters>10058</Characters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2T07:24:00Z</cp:lastPrinted>
  <dcterms:created xsi:type="dcterms:W3CDTF">2018-04-12T07:25:00Z</dcterms:created>
  <dcterms:modified xsi:type="dcterms:W3CDTF">2018-04-12T07:26:00Z</dcterms:modified>
</cp:coreProperties>
</file>